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F9979" w14:textId="499003F0" w:rsidR="0023287C" w:rsidRDefault="0023287C" w:rsidP="0036221B">
      <w:pPr>
        <w:rPr>
          <w:rFonts w:ascii="Times New Roman" w:hAnsi="Times New Roman" w:cs="Times New Roman"/>
          <w:sz w:val="24"/>
          <w:szCs w:val="24"/>
        </w:rPr>
      </w:pPr>
    </w:p>
    <w:p w14:paraId="4B3AFB60" w14:textId="7A0BA897" w:rsidR="00430700" w:rsidRPr="00E84A42" w:rsidRDefault="003725F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4A42">
        <w:rPr>
          <w:rFonts w:ascii="Times New Roman" w:hAnsi="Times New Roman" w:cs="Times New Roman"/>
          <w:b/>
          <w:bCs/>
          <w:sz w:val="24"/>
          <w:szCs w:val="24"/>
        </w:rPr>
        <w:t>Question 1</w:t>
      </w:r>
      <w:r w:rsidR="00E012F3" w:rsidRPr="00E84A4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GridTable2-Accent2"/>
        <w:tblpPr w:leftFromText="180" w:rightFromText="180" w:vertAnchor="page" w:horzAnchor="margin" w:tblpXSpec="center" w:tblpY="1369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1116"/>
        <w:gridCol w:w="1003"/>
        <w:gridCol w:w="1237"/>
        <w:gridCol w:w="1425"/>
        <w:gridCol w:w="1148"/>
        <w:gridCol w:w="1243"/>
        <w:gridCol w:w="1283"/>
      </w:tblGrid>
      <w:tr w:rsidR="00AD2156" w:rsidRPr="00DF4653" w14:paraId="3C19F95F" w14:textId="77777777" w:rsidTr="007C7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690388E" w14:textId="77777777" w:rsidR="00AD2156" w:rsidRPr="00DF4653" w:rsidRDefault="00AD2156" w:rsidP="00AD2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D655FB" w14:textId="77777777" w:rsidR="00AD2156" w:rsidRPr="00DF4653" w:rsidRDefault="00AD2156" w:rsidP="00AD2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F4653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AD7970" w14:textId="77777777" w:rsidR="00AD2156" w:rsidRPr="00DF4653" w:rsidRDefault="00AD2156" w:rsidP="00AD2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F4653">
              <w:rPr>
                <w:rFonts w:ascii="Times New Roman" w:hAnsi="Times New Roman" w:cs="Times New Roman"/>
                <w:sz w:val="24"/>
                <w:szCs w:val="24"/>
              </w:rPr>
              <w:t>Median</w:t>
            </w:r>
          </w:p>
        </w:tc>
        <w:tc>
          <w:tcPr>
            <w:tcW w:w="1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18B62D" w14:textId="77777777" w:rsidR="00AD2156" w:rsidRPr="00DF4653" w:rsidRDefault="00AD2156" w:rsidP="00AD2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F4653">
              <w:rPr>
                <w:rFonts w:ascii="Times New Roman" w:hAnsi="Times New Roman" w:cs="Times New Roman"/>
                <w:sz w:val="24"/>
                <w:szCs w:val="24"/>
              </w:rPr>
              <w:t>Standard Deviation</w:t>
            </w:r>
          </w:p>
        </w:tc>
        <w:tc>
          <w:tcPr>
            <w:tcW w:w="1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1192D1" w14:textId="77777777" w:rsidR="00AD2156" w:rsidRPr="00DF4653" w:rsidRDefault="00AD2156" w:rsidP="00AD2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F4653">
              <w:rPr>
                <w:rFonts w:ascii="Times New Roman" w:hAnsi="Times New Roman" w:cs="Times New Roman"/>
                <w:sz w:val="24"/>
                <w:szCs w:val="24"/>
              </w:rPr>
              <w:t>Variance</w:t>
            </w:r>
          </w:p>
        </w:tc>
        <w:tc>
          <w:tcPr>
            <w:tcW w:w="11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3A5E26" w14:textId="6B3B735F" w:rsidR="00AD2156" w:rsidRPr="00DF4653" w:rsidRDefault="00AD2156" w:rsidP="00AD2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F4653">
              <w:rPr>
                <w:rFonts w:ascii="Times New Roman" w:hAnsi="Times New Roman" w:cs="Times New Roman"/>
                <w:sz w:val="24"/>
                <w:szCs w:val="24"/>
              </w:rPr>
              <w:t>Range</w:t>
            </w:r>
          </w:p>
        </w:tc>
        <w:tc>
          <w:tcPr>
            <w:tcW w:w="12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3ACC52" w14:textId="77777777" w:rsidR="00AD2156" w:rsidRPr="00DF4653" w:rsidRDefault="00AD2156" w:rsidP="00AD2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F4653"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</w:p>
        </w:tc>
        <w:tc>
          <w:tcPr>
            <w:tcW w:w="128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8BD2AA5" w14:textId="77777777" w:rsidR="00AD2156" w:rsidRPr="00DF4653" w:rsidRDefault="00AD2156" w:rsidP="00AD2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F4653"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</w:p>
        </w:tc>
      </w:tr>
      <w:tr w:rsidR="00AD2156" w:rsidRPr="00DF4653" w14:paraId="7416DD4D" w14:textId="77777777" w:rsidTr="007C7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4B808DE6" w14:textId="77777777" w:rsidR="00AD2156" w:rsidRPr="00DF4653" w:rsidRDefault="00AD2156" w:rsidP="00AD2156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F4653">
              <w:rPr>
                <w:rFonts w:ascii="Times New Roman" w:hAnsi="Times New Roman" w:cs="Times New Roman"/>
                <w:sz w:val="24"/>
                <w:szCs w:val="24"/>
              </w:rPr>
              <w:t>Full Time Enrollment</w:t>
            </w:r>
          </w:p>
        </w:tc>
        <w:tc>
          <w:tcPr>
            <w:tcW w:w="1116" w:type="dxa"/>
          </w:tcPr>
          <w:p w14:paraId="1DD088F9" w14:textId="77777777" w:rsidR="00AD2156" w:rsidRPr="00DF4653" w:rsidRDefault="00AD2156" w:rsidP="00AD2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53">
              <w:rPr>
                <w:rFonts w:ascii="Times New Roman" w:hAnsi="Times New Roman" w:cs="Times New Roman"/>
                <w:sz w:val="24"/>
                <w:szCs w:val="24"/>
              </w:rPr>
              <w:t>165.16</w:t>
            </w:r>
          </w:p>
        </w:tc>
        <w:tc>
          <w:tcPr>
            <w:tcW w:w="1003" w:type="dxa"/>
          </w:tcPr>
          <w:p w14:paraId="642378D2" w14:textId="77777777" w:rsidR="00AD2156" w:rsidRPr="00DF4653" w:rsidRDefault="00AD2156" w:rsidP="00AD2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53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37" w:type="dxa"/>
          </w:tcPr>
          <w:p w14:paraId="3FDEEB41" w14:textId="77777777" w:rsidR="00AD2156" w:rsidRPr="00DF4653" w:rsidRDefault="00AD2156" w:rsidP="00AD2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53">
              <w:rPr>
                <w:rFonts w:ascii="Times New Roman" w:hAnsi="Times New Roman" w:cs="Times New Roman"/>
                <w:sz w:val="24"/>
                <w:szCs w:val="24"/>
              </w:rPr>
              <w:t>140.84</w:t>
            </w:r>
          </w:p>
        </w:tc>
        <w:tc>
          <w:tcPr>
            <w:tcW w:w="1425" w:type="dxa"/>
          </w:tcPr>
          <w:p w14:paraId="65F3E3B8" w14:textId="77777777" w:rsidR="00AD2156" w:rsidRPr="00DF4653" w:rsidRDefault="00AD2156" w:rsidP="00AD2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53">
              <w:rPr>
                <w:rFonts w:ascii="Times New Roman" w:hAnsi="Times New Roman" w:cs="Times New Roman"/>
                <w:sz w:val="24"/>
                <w:szCs w:val="24"/>
              </w:rPr>
              <w:t>19836.22</w:t>
            </w:r>
          </w:p>
        </w:tc>
        <w:tc>
          <w:tcPr>
            <w:tcW w:w="1148" w:type="dxa"/>
          </w:tcPr>
          <w:p w14:paraId="5873F225" w14:textId="77777777" w:rsidR="00AD2156" w:rsidRPr="00DF4653" w:rsidRDefault="00AD2156" w:rsidP="00AD2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53">
              <w:rPr>
                <w:rFonts w:ascii="Times New Roman" w:hAnsi="Times New Roman" w:cs="Times New Roman"/>
                <w:sz w:val="24"/>
                <w:szCs w:val="24"/>
              </w:rPr>
              <w:t>12-463</w:t>
            </w:r>
          </w:p>
        </w:tc>
        <w:tc>
          <w:tcPr>
            <w:tcW w:w="1243" w:type="dxa"/>
          </w:tcPr>
          <w:p w14:paraId="731D4949" w14:textId="77777777" w:rsidR="00AD2156" w:rsidRPr="00DF4653" w:rsidRDefault="00AD2156" w:rsidP="00AD2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3" w:type="dxa"/>
          </w:tcPr>
          <w:p w14:paraId="4591592D" w14:textId="77777777" w:rsidR="00AD2156" w:rsidRPr="00DF4653" w:rsidRDefault="00AD2156" w:rsidP="00AD2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53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</w:tr>
      <w:tr w:rsidR="00AD2156" w:rsidRPr="00DF4653" w14:paraId="341B2FFD" w14:textId="77777777" w:rsidTr="007C7C0C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2C34B787" w14:textId="77777777" w:rsidR="00AD2156" w:rsidRPr="00DF4653" w:rsidRDefault="00AD2156" w:rsidP="00AD2156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F4653">
              <w:rPr>
                <w:rFonts w:ascii="Times New Roman" w:hAnsi="Times New Roman" w:cs="Times New Roman"/>
                <w:sz w:val="24"/>
                <w:szCs w:val="24"/>
              </w:rPr>
              <w:t>Student per Faculty</w:t>
            </w:r>
          </w:p>
        </w:tc>
        <w:tc>
          <w:tcPr>
            <w:tcW w:w="1116" w:type="dxa"/>
          </w:tcPr>
          <w:p w14:paraId="7D7186E3" w14:textId="77777777" w:rsidR="00AD2156" w:rsidRPr="00DF4653" w:rsidRDefault="00AD2156" w:rsidP="00AD2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53">
              <w:rPr>
                <w:rFonts w:ascii="Times New Roman" w:hAnsi="Times New Roman" w:cs="Times New Roman"/>
                <w:sz w:val="24"/>
                <w:szCs w:val="24"/>
              </w:rPr>
              <w:t>8.48</w:t>
            </w:r>
          </w:p>
        </w:tc>
        <w:tc>
          <w:tcPr>
            <w:tcW w:w="1003" w:type="dxa"/>
          </w:tcPr>
          <w:p w14:paraId="0750B24C" w14:textId="77777777" w:rsidR="00AD2156" w:rsidRPr="00DF4653" w:rsidRDefault="00AD2156" w:rsidP="00AD2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7" w:type="dxa"/>
          </w:tcPr>
          <w:p w14:paraId="3DD4BC97" w14:textId="77777777" w:rsidR="00AD2156" w:rsidRPr="00DF4653" w:rsidRDefault="00AD2156" w:rsidP="00AD2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53">
              <w:rPr>
                <w:rFonts w:ascii="Times New Roman" w:hAnsi="Times New Roman" w:cs="Times New Roman"/>
                <w:sz w:val="24"/>
                <w:szCs w:val="24"/>
              </w:rPr>
              <w:t>5.06</w:t>
            </w:r>
          </w:p>
        </w:tc>
        <w:tc>
          <w:tcPr>
            <w:tcW w:w="1425" w:type="dxa"/>
          </w:tcPr>
          <w:p w14:paraId="2553C26D" w14:textId="77777777" w:rsidR="00AD2156" w:rsidRPr="00DF4653" w:rsidRDefault="00AD2156" w:rsidP="00AD2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53">
              <w:rPr>
                <w:rFonts w:ascii="Times New Roman" w:hAnsi="Times New Roman" w:cs="Times New Roman"/>
                <w:sz w:val="24"/>
                <w:szCs w:val="24"/>
              </w:rPr>
              <w:t>25.60</w:t>
            </w:r>
          </w:p>
        </w:tc>
        <w:tc>
          <w:tcPr>
            <w:tcW w:w="1148" w:type="dxa"/>
          </w:tcPr>
          <w:p w14:paraId="195693B6" w14:textId="77777777" w:rsidR="00AD2156" w:rsidRPr="00DF4653" w:rsidRDefault="00AD2156" w:rsidP="00AD2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53">
              <w:rPr>
                <w:rFonts w:ascii="Times New Roman" w:hAnsi="Times New Roman" w:cs="Times New Roman"/>
                <w:sz w:val="24"/>
                <w:szCs w:val="24"/>
              </w:rPr>
              <w:t>2-19</w:t>
            </w:r>
          </w:p>
        </w:tc>
        <w:tc>
          <w:tcPr>
            <w:tcW w:w="1243" w:type="dxa"/>
          </w:tcPr>
          <w:p w14:paraId="296D64DE" w14:textId="77777777" w:rsidR="00AD2156" w:rsidRPr="00DF4653" w:rsidRDefault="00AD2156" w:rsidP="00AD2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14:paraId="64C35184" w14:textId="77777777" w:rsidR="00AD2156" w:rsidRPr="00DF4653" w:rsidRDefault="00AD2156" w:rsidP="00AD2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5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D2156" w:rsidRPr="00DF4653" w14:paraId="2B70EC68" w14:textId="77777777" w:rsidTr="007C7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120CBA21" w14:textId="62C5F267" w:rsidR="00AD2156" w:rsidRPr="00DF4653" w:rsidRDefault="00AD2156" w:rsidP="00AD2156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F4653">
              <w:rPr>
                <w:rFonts w:ascii="Times New Roman" w:hAnsi="Times New Roman" w:cs="Times New Roman"/>
                <w:sz w:val="24"/>
                <w:szCs w:val="24"/>
              </w:rPr>
              <w:t>Local Tuition</w:t>
            </w:r>
          </w:p>
        </w:tc>
        <w:tc>
          <w:tcPr>
            <w:tcW w:w="1116" w:type="dxa"/>
          </w:tcPr>
          <w:p w14:paraId="0D4D46D4" w14:textId="77777777" w:rsidR="00AD2156" w:rsidRPr="00DF4653" w:rsidRDefault="00AD2156" w:rsidP="00AD2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53">
              <w:rPr>
                <w:rFonts w:ascii="Times New Roman" w:hAnsi="Times New Roman" w:cs="Times New Roman"/>
                <w:sz w:val="24"/>
                <w:szCs w:val="24"/>
              </w:rPr>
              <w:t>12374.92</w:t>
            </w:r>
          </w:p>
        </w:tc>
        <w:tc>
          <w:tcPr>
            <w:tcW w:w="1003" w:type="dxa"/>
          </w:tcPr>
          <w:p w14:paraId="68A2E763" w14:textId="77777777" w:rsidR="00AD2156" w:rsidRPr="00DF4653" w:rsidRDefault="00AD2156" w:rsidP="00AD2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53">
              <w:rPr>
                <w:rFonts w:ascii="Times New Roman" w:hAnsi="Times New Roman" w:cs="Times New Roman"/>
                <w:sz w:val="24"/>
                <w:szCs w:val="24"/>
              </w:rPr>
              <w:t>11513</w:t>
            </w:r>
          </w:p>
        </w:tc>
        <w:tc>
          <w:tcPr>
            <w:tcW w:w="1237" w:type="dxa"/>
          </w:tcPr>
          <w:p w14:paraId="4C93BFE5" w14:textId="77777777" w:rsidR="00AD2156" w:rsidRPr="00DF4653" w:rsidRDefault="00AD2156" w:rsidP="00AD2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53">
              <w:rPr>
                <w:rFonts w:ascii="Times New Roman" w:hAnsi="Times New Roman" w:cs="Times New Roman"/>
                <w:sz w:val="24"/>
                <w:szCs w:val="24"/>
              </w:rPr>
              <w:t>7778.42</w:t>
            </w:r>
          </w:p>
        </w:tc>
        <w:tc>
          <w:tcPr>
            <w:tcW w:w="1425" w:type="dxa"/>
          </w:tcPr>
          <w:p w14:paraId="5B35827D" w14:textId="77777777" w:rsidR="00AD2156" w:rsidRPr="00DF4653" w:rsidRDefault="00AD2156" w:rsidP="00AD2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53">
              <w:rPr>
                <w:rFonts w:ascii="Times New Roman" w:hAnsi="Times New Roman" w:cs="Times New Roman"/>
                <w:sz w:val="24"/>
                <w:szCs w:val="24"/>
              </w:rPr>
              <w:t>60503872</w:t>
            </w:r>
          </w:p>
        </w:tc>
        <w:tc>
          <w:tcPr>
            <w:tcW w:w="1148" w:type="dxa"/>
          </w:tcPr>
          <w:p w14:paraId="2EDBEE7F" w14:textId="77777777" w:rsidR="00AD2156" w:rsidRPr="00DF4653" w:rsidRDefault="00AD2156" w:rsidP="00AD2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53">
              <w:rPr>
                <w:rFonts w:ascii="Times New Roman" w:hAnsi="Times New Roman" w:cs="Times New Roman"/>
                <w:sz w:val="24"/>
                <w:szCs w:val="24"/>
              </w:rPr>
              <w:t>1000-33060</w:t>
            </w:r>
          </w:p>
        </w:tc>
        <w:tc>
          <w:tcPr>
            <w:tcW w:w="1243" w:type="dxa"/>
          </w:tcPr>
          <w:p w14:paraId="465945FE" w14:textId="77777777" w:rsidR="00AD2156" w:rsidRPr="00DF4653" w:rsidRDefault="00AD2156" w:rsidP="00AD2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5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83" w:type="dxa"/>
          </w:tcPr>
          <w:p w14:paraId="69DF0287" w14:textId="77777777" w:rsidR="00AD2156" w:rsidRPr="00DF4653" w:rsidRDefault="00AD2156" w:rsidP="00AD2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53">
              <w:rPr>
                <w:rFonts w:ascii="Times New Roman" w:hAnsi="Times New Roman" w:cs="Times New Roman"/>
                <w:sz w:val="24"/>
                <w:szCs w:val="24"/>
              </w:rPr>
              <w:t>33060</w:t>
            </w:r>
          </w:p>
        </w:tc>
      </w:tr>
      <w:tr w:rsidR="00AD2156" w:rsidRPr="00DF4653" w14:paraId="5FED8868" w14:textId="77777777" w:rsidTr="007C7C0C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262A12D2" w14:textId="77777777" w:rsidR="00AD2156" w:rsidRPr="00DF4653" w:rsidRDefault="00AD2156" w:rsidP="00AD2156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F4653">
              <w:rPr>
                <w:rFonts w:ascii="Times New Roman" w:hAnsi="Times New Roman" w:cs="Times New Roman"/>
                <w:sz w:val="24"/>
                <w:szCs w:val="24"/>
              </w:rPr>
              <w:t>Foreign Tuition</w:t>
            </w:r>
          </w:p>
        </w:tc>
        <w:tc>
          <w:tcPr>
            <w:tcW w:w="1116" w:type="dxa"/>
          </w:tcPr>
          <w:p w14:paraId="3720CF3E" w14:textId="77777777" w:rsidR="00AD2156" w:rsidRPr="00DF4653" w:rsidRDefault="00AD2156" w:rsidP="00AD2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53">
              <w:rPr>
                <w:rFonts w:ascii="Times New Roman" w:hAnsi="Times New Roman" w:cs="Times New Roman"/>
                <w:sz w:val="24"/>
                <w:szCs w:val="24"/>
              </w:rPr>
              <w:t>16581.8</w:t>
            </w:r>
          </w:p>
        </w:tc>
        <w:tc>
          <w:tcPr>
            <w:tcW w:w="1003" w:type="dxa"/>
          </w:tcPr>
          <w:p w14:paraId="00BB45E9" w14:textId="77777777" w:rsidR="00AD2156" w:rsidRPr="00DF4653" w:rsidRDefault="00AD2156" w:rsidP="00AD2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53">
              <w:rPr>
                <w:rFonts w:ascii="Times New Roman" w:hAnsi="Times New Roman" w:cs="Times New Roman"/>
                <w:sz w:val="24"/>
                <w:szCs w:val="24"/>
              </w:rPr>
              <w:t>17765</w:t>
            </w:r>
          </w:p>
        </w:tc>
        <w:tc>
          <w:tcPr>
            <w:tcW w:w="1237" w:type="dxa"/>
          </w:tcPr>
          <w:p w14:paraId="2B759A97" w14:textId="77777777" w:rsidR="00AD2156" w:rsidRPr="00DF4653" w:rsidRDefault="00AD2156" w:rsidP="00AD2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53">
              <w:rPr>
                <w:rFonts w:ascii="Times New Roman" w:hAnsi="Times New Roman" w:cs="Times New Roman"/>
                <w:sz w:val="24"/>
                <w:szCs w:val="24"/>
              </w:rPr>
              <w:t>9134.85</w:t>
            </w:r>
          </w:p>
        </w:tc>
        <w:tc>
          <w:tcPr>
            <w:tcW w:w="1425" w:type="dxa"/>
          </w:tcPr>
          <w:p w14:paraId="59B86D5E" w14:textId="77777777" w:rsidR="00AD2156" w:rsidRPr="00DF4653" w:rsidRDefault="00AD2156" w:rsidP="00AD2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53">
              <w:rPr>
                <w:rFonts w:ascii="Times New Roman" w:hAnsi="Times New Roman" w:cs="Times New Roman"/>
                <w:sz w:val="24"/>
                <w:szCs w:val="24"/>
              </w:rPr>
              <w:t>38445412</w:t>
            </w:r>
          </w:p>
        </w:tc>
        <w:tc>
          <w:tcPr>
            <w:tcW w:w="1148" w:type="dxa"/>
          </w:tcPr>
          <w:p w14:paraId="1348A4AD" w14:textId="77777777" w:rsidR="00AD2156" w:rsidRPr="00DF4653" w:rsidRDefault="00AD2156" w:rsidP="00AD2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53">
              <w:rPr>
                <w:rFonts w:ascii="Times New Roman" w:hAnsi="Times New Roman" w:cs="Times New Roman"/>
                <w:sz w:val="24"/>
                <w:szCs w:val="24"/>
              </w:rPr>
              <w:t>1000-33060</w:t>
            </w:r>
          </w:p>
        </w:tc>
        <w:tc>
          <w:tcPr>
            <w:tcW w:w="1243" w:type="dxa"/>
          </w:tcPr>
          <w:p w14:paraId="64E243D5" w14:textId="77777777" w:rsidR="00AD2156" w:rsidRPr="00DF4653" w:rsidRDefault="00AD2156" w:rsidP="00AD2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5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83" w:type="dxa"/>
          </w:tcPr>
          <w:p w14:paraId="57512B0D" w14:textId="77777777" w:rsidR="00AD2156" w:rsidRPr="00DF4653" w:rsidRDefault="00AD2156" w:rsidP="00AD2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53">
              <w:rPr>
                <w:rFonts w:ascii="Times New Roman" w:hAnsi="Times New Roman" w:cs="Times New Roman"/>
                <w:sz w:val="24"/>
                <w:szCs w:val="24"/>
              </w:rPr>
              <w:t>33060</w:t>
            </w:r>
          </w:p>
        </w:tc>
      </w:tr>
      <w:tr w:rsidR="00AD2156" w:rsidRPr="00DF4653" w14:paraId="45A7DD05" w14:textId="77777777" w:rsidTr="007C7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3696F332" w14:textId="77777777" w:rsidR="00AD2156" w:rsidRPr="00DF4653" w:rsidRDefault="00AD2156" w:rsidP="00AD2156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F4653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1116" w:type="dxa"/>
          </w:tcPr>
          <w:p w14:paraId="57FC90D7" w14:textId="77777777" w:rsidR="00AD2156" w:rsidRPr="00DF4653" w:rsidRDefault="00AD2156" w:rsidP="00AD2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53">
              <w:rPr>
                <w:rFonts w:ascii="Times New Roman" w:hAnsi="Times New Roman" w:cs="Times New Roman"/>
                <w:sz w:val="24"/>
                <w:szCs w:val="24"/>
              </w:rPr>
              <w:t>28.36</w:t>
            </w:r>
          </w:p>
        </w:tc>
        <w:tc>
          <w:tcPr>
            <w:tcW w:w="1003" w:type="dxa"/>
          </w:tcPr>
          <w:p w14:paraId="0F4D737B" w14:textId="77777777" w:rsidR="00AD2156" w:rsidRPr="00DF4653" w:rsidRDefault="00AD2156" w:rsidP="00AD2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5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37" w:type="dxa"/>
          </w:tcPr>
          <w:p w14:paraId="2953F453" w14:textId="77777777" w:rsidR="00AD2156" w:rsidRPr="00DF4653" w:rsidRDefault="00AD2156" w:rsidP="00AD2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53">
              <w:rPr>
                <w:rFonts w:ascii="Times New Roman" w:hAnsi="Times New Roman" w:cs="Times New Roman"/>
                <w:sz w:val="24"/>
                <w:szCs w:val="24"/>
              </w:rPr>
              <w:t>3.79</w:t>
            </w:r>
          </w:p>
        </w:tc>
        <w:tc>
          <w:tcPr>
            <w:tcW w:w="1425" w:type="dxa"/>
          </w:tcPr>
          <w:p w14:paraId="14D0E84D" w14:textId="77777777" w:rsidR="00AD2156" w:rsidRPr="00DF4653" w:rsidRDefault="00AD2156" w:rsidP="00AD2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53">
              <w:rPr>
                <w:rFonts w:ascii="Times New Roman" w:hAnsi="Times New Roman" w:cs="Times New Roman"/>
                <w:sz w:val="24"/>
                <w:szCs w:val="24"/>
              </w:rPr>
              <w:t>14.33</w:t>
            </w:r>
          </w:p>
        </w:tc>
        <w:tc>
          <w:tcPr>
            <w:tcW w:w="1148" w:type="dxa"/>
          </w:tcPr>
          <w:p w14:paraId="2D6C84C7" w14:textId="77777777" w:rsidR="00AD2156" w:rsidRPr="00DF4653" w:rsidRDefault="00AD2156" w:rsidP="00AD2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53">
              <w:rPr>
                <w:rFonts w:ascii="Times New Roman" w:hAnsi="Times New Roman" w:cs="Times New Roman"/>
                <w:sz w:val="24"/>
                <w:szCs w:val="24"/>
              </w:rPr>
              <w:t>22-37</w:t>
            </w:r>
          </w:p>
        </w:tc>
        <w:tc>
          <w:tcPr>
            <w:tcW w:w="1243" w:type="dxa"/>
          </w:tcPr>
          <w:p w14:paraId="372E7F9D" w14:textId="77777777" w:rsidR="00AD2156" w:rsidRPr="00DF4653" w:rsidRDefault="00AD2156" w:rsidP="00AD2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3" w:type="dxa"/>
          </w:tcPr>
          <w:p w14:paraId="0DE28227" w14:textId="77777777" w:rsidR="00AD2156" w:rsidRPr="00DF4653" w:rsidRDefault="00AD2156" w:rsidP="00AD2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5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D2156" w:rsidRPr="00DF4653" w14:paraId="7FBFB9E2" w14:textId="77777777" w:rsidTr="007C7C0C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53D6F443" w14:textId="77777777" w:rsidR="00AD2156" w:rsidRPr="00DF4653" w:rsidRDefault="00AD2156" w:rsidP="00AD2156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F4653">
              <w:rPr>
                <w:rFonts w:ascii="Times New Roman" w:hAnsi="Times New Roman" w:cs="Times New Roman"/>
                <w:sz w:val="24"/>
                <w:szCs w:val="24"/>
              </w:rPr>
              <w:t>%Foreign</w:t>
            </w:r>
          </w:p>
        </w:tc>
        <w:tc>
          <w:tcPr>
            <w:tcW w:w="1116" w:type="dxa"/>
          </w:tcPr>
          <w:p w14:paraId="78659A4F" w14:textId="77777777" w:rsidR="00AD2156" w:rsidRPr="00DF4653" w:rsidRDefault="00AD2156" w:rsidP="00AD2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53">
              <w:rPr>
                <w:rFonts w:ascii="Times New Roman" w:hAnsi="Times New Roman" w:cs="Times New Roman"/>
                <w:sz w:val="24"/>
                <w:szCs w:val="24"/>
              </w:rPr>
              <w:t>43.16</w:t>
            </w:r>
          </w:p>
        </w:tc>
        <w:tc>
          <w:tcPr>
            <w:tcW w:w="1003" w:type="dxa"/>
          </w:tcPr>
          <w:p w14:paraId="6CDDBF15" w14:textId="77777777" w:rsidR="00AD2156" w:rsidRPr="00DF4653" w:rsidRDefault="00AD2156" w:rsidP="00AD2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53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237" w:type="dxa"/>
          </w:tcPr>
          <w:p w14:paraId="11F88889" w14:textId="77777777" w:rsidR="00AD2156" w:rsidRPr="00DF4653" w:rsidRDefault="00AD2156" w:rsidP="00AD2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53">
              <w:rPr>
                <w:rFonts w:ascii="Times New Roman" w:hAnsi="Times New Roman" w:cs="Times New Roman"/>
                <w:sz w:val="24"/>
                <w:szCs w:val="24"/>
              </w:rPr>
              <w:t>66.04</w:t>
            </w:r>
          </w:p>
        </w:tc>
        <w:tc>
          <w:tcPr>
            <w:tcW w:w="1425" w:type="dxa"/>
          </w:tcPr>
          <w:p w14:paraId="069AA5A6" w14:textId="77777777" w:rsidR="00AD2156" w:rsidRPr="00DF4653" w:rsidRDefault="00AD2156" w:rsidP="00AD2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53">
              <w:rPr>
                <w:rFonts w:ascii="Times New Roman" w:hAnsi="Times New Roman" w:cs="Times New Roman"/>
                <w:sz w:val="24"/>
                <w:szCs w:val="24"/>
              </w:rPr>
              <w:t>4361.82</w:t>
            </w:r>
          </w:p>
        </w:tc>
        <w:tc>
          <w:tcPr>
            <w:tcW w:w="1148" w:type="dxa"/>
          </w:tcPr>
          <w:p w14:paraId="75D1756B" w14:textId="77777777" w:rsidR="00AD2156" w:rsidRPr="00DF4653" w:rsidRDefault="00AD2156" w:rsidP="00AD2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53">
              <w:rPr>
                <w:rFonts w:ascii="Times New Roman" w:hAnsi="Times New Roman" w:cs="Times New Roman"/>
                <w:sz w:val="24"/>
                <w:szCs w:val="24"/>
              </w:rPr>
              <w:t>0-70</w:t>
            </w:r>
          </w:p>
        </w:tc>
        <w:tc>
          <w:tcPr>
            <w:tcW w:w="1243" w:type="dxa"/>
          </w:tcPr>
          <w:p w14:paraId="7F9278D6" w14:textId="77777777" w:rsidR="00AD2156" w:rsidRPr="00DF4653" w:rsidRDefault="00AD2156" w:rsidP="00AD2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</w:tcPr>
          <w:p w14:paraId="3132AA65" w14:textId="77777777" w:rsidR="00AD2156" w:rsidRPr="00DF4653" w:rsidRDefault="00AD2156" w:rsidP="00AD2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5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D2156" w:rsidRPr="00DF4653" w14:paraId="1190633A" w14:textId="77777777" w:rsidTr="007C7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794B0118" w14:textId="5EF15306" w:rsidR="00AD2156" w:rsidRPr="00DF4653" w:rsidRDefault="00AD2156" w:rsidP="00AD2156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F4653">
              <w:rPr>
                <w:rFonts w:ascii="Times New Roman" w:hAnsi="Times New Roman" w:cs="Times New Roman"/>
                <w:sz w:val="24"/>
                <w:szCs w:val="24"/>
              </w:rPr>
              <w:t>Starting Salary</w:t>
            </w:r>
          </w:p>
        </w:tc>
        <w:tc>
          <w:tcPr>
            <w:tcW w:w="1116" w:type="dxa"/>
          </w:tcPr>
          <w:p w14:paraId="4D75E86F" w14:textId="77777777" w:rsidR="00AD2156" w:rsidRPr="00DF4653" w:rsidRDefault="00AD2156" w:rsidP="00AD2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53">
              <w:rPr>
                <w:rFonts w:ascii="Times New Roman" w:hAnsi="Times New Roman" w:cs="Times New Roman"/>
                <w:sz w:val="24"/>
                <w:szCs w:val="24"/>
              </w:rPr>
              <w:t>37292</w:t>
            </w:r>
          </w:p>
        </w:tc>
        <w:tc>
          <w:tcPr>
            <w:tcW w:w="1003" w:type="dxa"/>
          </w:tcPr>
          <w:p w14:paraId="3F62C7C3" w14:textId="77777777" w:rsidR="00AD2156" w:rsidRPr="00DF4653" w:rsidRDefault="00AD2156" w:rsidP="00AD2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53">
              <w:rPr>
                <w:rFonts w:ascii="Times New Roman" w:hAnsi="Times New Roman" w:cs="Times New Roman"/>
                <w:sz w:val="24"/>
                <w:szCs w:val="24"/>
              </w:rPr>
              <w:t>41400</w:t>
            </w:r>
          </w:p>
        </w:tc>
        <w:tc>
          <w:tcPr>
            <w:tcW w:w="1237" w:type="dxa"/>
          </w:tcPr>
          <w:p w14:paraId="4B964AB9" w14:textId="77777777" w:rsidR="00AD2156" w:rsidRPr="00DF4653" w:rsidRDefault="00AD2156" w:rsidP="00AD2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53">
              <w:rPr>
                <w:rFonts w:ascii="Times New Roman" w:hAnsi="Times New Roman" w:cs="Times New Roman"/>
                <w:sz w:val="24"/>
                <w:szCs w:val="24"/>
              </w:rPr>
              <w:t>23459.25</w:t>
            </w:r>
          </w:p>
        </w:tc>
        <w:tc>
          <w:tcPr>
            <w:tcW w:w="1425" w:type="dxa"/>
          </w:tcPr>
          <w:p w14:paraId="5FBD6E9A" w14:textId="77777777" w:rsidR="00AD2156" w:rsidRPr="00DF4653" w:rsidRDefault="00AD2156" w:rsidP="00AD2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53">
              <w:rPr>
                <w:rFonts w:ascii="Times New Roman" w:hAnsi="Times New Roman" w:cs="Times New Roman"/>
                <w:sz w:val="24"/>
                <w:szCs w:val="24"/>
              </w:rPr>
              <w:t>550336600</w:t>
            </w:r>
          </w:p>
        </w:tc>
        <w:tc>
          <w:tcPr>
            <w:tcW w:w="1148" w:type="dxa"/>
          </w:tcPr>
          <w:p w14:paraId="0148EA28" w14:textId="77777777" w:rsidR="00AD2156" w:rsidRPr="00DF4653" w:rsidRDefault="00AD2156" w:rsidP="00AD2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53">
              <w:rPr>
                <w:rFonts w:ascii="Times New Roman" w:hAnsi="Times New Roman" w:cs="Times New Roman"/>
                <w:sz w:val="24"/>
                <w:szCs w:val="24"/>
              </w:rPr>
              <w:t>7000-87000</w:t>
            </w:r>
          </w:p>
        </w:tc>
        <w:tc>
          <w:tcPr>
            <w:tcW w:w="1243" w:type="dxa"/>
          </w:tcPr>
          <w:p w14:paraId="654BBCB2" w14:textId="77777777" w:rsidR="00AD2156" w:rsidRPr="00DF4653" w:rsidRDefault="00AD2156" w:rsidP="00AD2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53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283" w:type="dxa"/>
          </w:tcPr>
          <w:p w14:paraId="2592F366" w14:textId="77777777" w:rsidR="00AD2156" w:rsidRPr="00DF4653" w:rsidRDefault="00AD2156" w:rsidP="00AD2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53">
              <w:rPr>
                <w:rFonts w:ascii="Times New Roman" w:hAnsi="Times New Roman" w:cs="Times New Roman"/>
                <w:sz w:val="24"/>
                <w:szCs w:val="24"/>
              </w:rPr>
              <w:t>87000</w:t>
            </w:r>
          </w:p>
        </w:tc>
      </w:tr>
    </w:tbl>
    <w:p w14:paraId="212C0B15" w14:textId="77777777" w:rsidR="002C2D31" w:rsidRPr="00DF4653" w:rsidRDefault="002C2D31">
      <w:pPr>
        <w:rPr>
          <w:rFonts w:ascii="Times New Roman" w:hAnsi="Times New Roman" w:cs="Times New Roman"/>
          <w:sz w:val="24"/>
          <w:szCs w:val="24"/>
        </w:rPr>
      </w:pPr>
    </w:p>
    <w:p w14:paraId="740B9232" w14:textId="7AF481EB" w:rsidR="00E465E7" w:rsidRPr="00DF4653" w:rsidRDefault="00821C26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F46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sights:</w:t>
      </w:r>
    </w:p>
    <w:p w14:paraId="70FE5206" w14:textId="25B5381D" w:rsidR="00E465E7" w:rsidRPr="00DF4653" w:rsidRDefault="00E465E7" w:rsidP="00E465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F4653">
        <w:rPr>
          <w:rFonts w:ascii="Times New Roman" w:hAnsi="Times New Roman" w:cs="Times New Roman"/>
          <w:sz w:val="24"/>
          <w:szCs w:val="24"/>
        </w:rPr>
        <w:t xml:space="preserve">Full Time Enrollment shows huge differences between the minimum and maximum value among Asia-Pacific business schools which indicates the high variability and </w:t>
      </w:r>
      <w:proofErr w:type="gramStart"/>
      <w:r w:rsidRPr="00DF4653">
        <w:rPr>
          <w:rFonts w:ascii="Times New Roman" w:hAnsi="Times New Roman" w:cs="Times New Roman"/>
          <w:sz w:val="24"/>
          <w:szCs w:val="24"/>
        </w:rPr>
        <w:t>dispersion</w:t>
      </w:r>
      <w:proofErr w:type="gramEnd"/>
    </w:p>
    <w:p w14:paraId="34367698" w14:textId="568B3289" w:rsidR="009F4BDB" w:rsidRPr="00DF4653" w:rsidRDefault="00DA3FA5" w:rsidP="00DA3F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F4653">
        <w:rPr>
          <w:rFonts w:ascii="Times New Roman" w:hAnsi="Times New Roman" w:cs="Times New Roman"/>
          <w:sz w:val="24"/>
          <w:szCs w:val="24"/>
        </w:rPr>
        <w:t xml:space="preserve">Values of Student per Faculty range from 2 to 19, with the mean of 8.48, which reflects the variability of per-capita educational resources among different </w:t>
      </w:r>
      <w:proofErr w:type="gramStart"/>
      <w:r w:rsidRPr="00DF4653">
        <w:rPr>
          <w:rFonts w:ascii="Times New Roman" w:hAnsi="Times New Roman" w:cs="Times New Roman"/>
          <w:sz w:val="24"/>
          <w:szCs w:val="24"/>
        </w:rPr>
        <w:t>schools</w:t>
      </w:r>
      <w:proofErr w:type="gramEnd"/>
    </w:p>
    <w:p w14:paraId="6912DCE9" w14:textId="11291B05" w:rsidR="00214202" w:rsidRPr="00DF4653" w:rsidRDefault="00214202" w:rsidP="002142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F4653">
        <w:rPr>
          <w:rFonts w:ascii="Times New Roman" w:hAnsi="Times New Roman" w:cs="Times New Roman"/>
          <w:sz w:val="24"/>
          <w:szCs w:val="24"/>
        </w:rPr>
        <w:t xml:space="preserve">There is not much difference between the fees of local and foreign </w:t>
      </w:r>
      <w:proofErr w:type="gramStart"/>
      <w:r w:rsidRPr="00DF4653">
        <w:rPr>
          <w:rFonts w:ascii="Times New Roman" w:hAnsi="Times New Roman" w:cs="Times New Roman"/>
          <w:sz w:val="24"/>
          <w:szCs w:val="24"/>
        </w:rPr>
        <w:t>tuitions</w:t>
      </w:r>
      <w:proofErr w:type="gramEnd"/>
    </w:p>
    <w:p w14:paraId="13B1BFB2" w14:textId="77777777" w:rsidR="00214202" w:rsidRPr="00DF4653" w:rsidRDefault="00214202" w:rsidP="002142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F4653">
        <w:rPr>
          <w:rFonts w:ascii="Times New Roman" w:hAnsi="Times New Roman" w:cs="Times New Roman"/>
          <w:sz w:val="24"/>
          <w:szCs w:val="24"/>
        </w:rPr>
        <w:t xml:space="preserve">In Asian-Pacific business schools, average age of students enrolled is </w:t>
      </w:r>
      <w:proofErr w:type="gramStart"/>
      <w:r w:rsidRPr="00DF4653">
        <w:rPr>
          <w:rFonts w:ascii="Times New Roman" w:hAnsi="Times New Roman" w:cs="Times New Roman"/>
          <w:sz w:val="24"/>
          <w:szCs w:val="24"/>
        </w:rPr>
        <w:t>28</w:t>
      </w:r>
      <w:proofErr w:type="gramEnd"/>
      <w:r w:rsidRPr="00DF46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1B5DCA" w14:textId="77777777" w:rsidR="00214202" w:rsidRPr="00DF4653" w:rsidRDefault="00214202" w:rsidP="002142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F4653">
        <w:rPr>
          <w:rFonts w:ascii="Times New Roman" w:hAnsi="Times New Roman" w:cs="Times New Roman"/>
          <w:sz w:val="24"/>
          <w:szCs w:val="24"/>
        </w:rPr>
        <w:t xml:space="preserve">Starting salaries for few schools appear to be inappropriately high compared to </w:t>
      </w:r>
      <w:proofErr w:type="gramStart"/>
      <w:r w:rsidRPr="00DF4653">
        <w:rPr>
          <w:rFonts w:ascii="Times New Roman" w:hAnsi="Times New Roman" w:cs="Times New Roman"/>
          <w:sz w:val="24"/>
          <w:szCs w:val="24"/>
        </w:rPr>
        <w:t>others</w:t>
      </w:r>
      <w:proofErr w:type="gramEnd"/>
      <w:r w:rsidRPr="00DF46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C904D4" w14:textId="1EE90150" w:rsidR="00900AE8" w:rsidRPr="00DF4653" w:rsidRDefault="00214202" w:rsidP="002C2D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F4653">
        <w:rPr>
          <w:rFonts w:ascii="Times New Roman" w:hAnsi="Times New Roman" w:cs="Times New Roman"/>
          <w:sz w:val="24"/>
          <w:szCs w:val="24"/>
        </w:rPr>
        <w:t xml:space="preserve">The starting salaries are higher of the schools which have higher number of foreign </w:t>
      </w:r>
      <w:proofErr w:type="gramStart"/>
      <w:r w:rsidRPr="00DF4653">
        <w:rPr>
          <w:rFonts w:ascii="Times New Roman" w:hAnsi="Times New Roman" w:cs="Times New Roman"/>
          <w:sz w:val="24"/>
          <w:szCs w:val="24"/>
        </w:rPr>
        <w:t>students</w:t>
      </w:r>
      <w:proofErr w:type="gramEnd"/>
    </w:p>
    <w:p w14:paraId="6BE41C5F" w14:textId="77777777" w:rsidR="00A1478D" w:rsidRPr="00DF4653" w:rsidRDefault="00A1478D" w:rsidP="00A1478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ED86B4" w14:textId="4E81B7D0" w:rsidR="009320D0" w:rsidRPr="008A0B72" w:rsidRDefault="00E012F3" w:rsidP="008A0B72">
      <w:pP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0737B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Question 2</w:t>
      </w:r>
      <w:r w:rsidR="001674C7" w:rsidRPr="0080737B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</w:t>
      </w:r>
      <w:r w:rsidRPr="0080737B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:</w:t>
      </w:r>
    </w:p>
    <w:p w14:paraId="62D5B173" w14:textId="04CA49B3" w:rsidR="0038212D" w:rsidRPr="00DF4653" w:rsidRDefault="00DE7BE3" w:rsidP="00CC6D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4653">
        <w:rPr>
          <w:rFonts w:ascii="Times New Roman" w:hAnsi="Times New Roman" w:cs="Times New Roman"/>
          <w:sz w:val="24"/>
          <w:szCs w:val="24"/>
        </w:rPr>
        <w:t xml:space="preserve">There is </w:t>
      </w:r>
      <w:r w:rsidR="007A1D91" w:rsidRPr="00DF4653">
        <w:rPr>
          <w:rFonts w:ascii="Times New Roman" w:hAnsi="Times New Roman" w:cs="Times New Roman"/>
          <w:sz w:val="24"/>
          <w:szCs w:val="24"/>
        </w:rPr>
        <w:t>marginal change</w:t>
      </w:r>
      <w:r w:rsidRPr="00DF4653">
        <w:rPr>
          <w:rFonts w:ascii="Times New Roman" w:hAnsi="Times New Roman" w:cs="Times New Roman"/>
          <w:sz w:val="24"/>
          <w:szCs w:val="24"/>
        </w:rPr>
        <w:t xml:space="preserve"> between local and foreign </w:t>
      </w:r>
      <w:r w:rsidR="009320D0" w:rsidRPr="00DF4653">
        <w:rPr>
          <w:rFonts w:ascii="Times New Roman" w:hAnsi="Times New Roman" w:cs="Times New Roman"/>
          <w:sz w:val="24"/>
          <w:szCs w:val="24"/>
        </w:rPr>
        <w:t>tuition costs.</w:t>
      </w:r>
    </w:p>
    <w:p w14:paraId="6F278BAA" w14:textId="6CBD3125" w:rsidR="00AE4641" w:rsidRDefault="00D9208E" w:rsidP="00EA7E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4653">
        <w:rPr>
          <w:rFonts w:ascii="Times New Roman" w:hAnsi="Times New Roman" w:cs="Times New Roman"/>
          <w:sz w:val="24"/>
          <w:szCs w:val="24"/>
        </w:rPr>
        <w:t xml:space="preserve">The difference between the local and foreign tuition fees in some schools is represented by the spikes in the above </w:t>
      </w:r>
      <w:proofErr w:type="gramStart"/>
      <w:r w:rsidRPr="00DF4653">
        <w:rPr>
          <w:rFonts w:ascii="Times New Roman" w:hAnsi="Times New Roman" w:cs="Times New Roman"/>
          <w:sz w:val="24"/>
          <w:szCs w:val="24"/>
        </w:rPr>
        <w:t>graph</w:t>
      </w:r>
      <w:proofErr w:type="gramEnd"/>
    </w:p>
    <w:p w14:paraId="3113556C" w14:textId="77777777" w:rsidR="000F5361" w:rsidRDefault="000F5361" w:rsidP="000F53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86EFB3" w14:textId="2BCB0A6B" w:rsidR="008A0B72" w:rsidRDefault="008A0B72" w:rsidP="000F536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DF4653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lastRenderedPageBreak/>
        <w:drawing>
          <wp:inline distT="0" distB="0" distL="0" distR="0" wp14:anchorId="3DFECEB3" wp14:editId="4AFFB127">
            <wp:extent cx="3589020" cy="2215915"/>
            <wp:effectExtent l="0" t="0" r="0" b="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221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229D" w14:textId="231588BB" w:rsidR="00EA7E5E" w:rsidRPr="00FC236E" w:rsidRDefault="00EC0DC7" w:rsidP="00EA7E5E">
      <w:pP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C236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Question 2</w:t>
      </w:r>
      <w:r w:rsidR="00147CB3" w:rsidRPr="00FC236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B</w:t>
      </w:r>
      <w:r w:rsidR="00580215" w:rsidRPr="00FC236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:</w:t>
      </w:r>
    </w:p>
    <w:p w14:paraId="21FF259A" w14:textId="62158DDA" w:rsidR="001B7D05" w:rsidRPr="00DF4653" w:rsidRDefault="001B7D05" w:rsidP="00EA7E5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F46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mean starting salaries for schools </w:t>
      </w:r>
      <w:r w:rsidR="002F369F" w:rsidRPr="00DF46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quiring</w:t>
      </w:r>
      <w:r w:rsidRPr="00DF46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ork experience is more than not </w:t>
      </w:r>
      <w:r w:rsidR="002F369F" w:rsidRPr="00DF46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quiring</w:t>
      </w:r>
      <w:r w:rsidRPr="00DF46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ork experience. </w:t>
      </w:r>
    </w:p>
    <w:tbl>
      <w:tblPr>
        <w:tblStyle w:val="GridTable2-Accent2"/>
        <w:tblW w:w="6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3510"/>
      </w:tblGrid>
      <w:tr w:rsidR="0014363C" w:rsidRPr="00DF4653" w14:paraId="71FB168A" w14:textId="77777777" w:rsidTr="00F43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9B70459" w14:textId="1C9523B1" w:rsidR="0014363C" w:rsidRPr="00DF4653" w:rsidRDefault="0042548E" w:rsidP="00484885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DF465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equiring</w:t>
            </w:r>
            <w:r w:rsidR="0014363C" w:rsidRPr="00DF465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Work experience</w:t>
            </w:r>
          </w:p>
        </w:tc>
        <w:tc>
          <w:tcPr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D2EA84B" w14:textId="49E97290" w:rsidR="0014363C" w:rsidRPr="00DF4653" w:rsidRDefault="0014363C" w:rsidP="00484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DF465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Not </w:t>
            </w:r>
            <w:r w:rsidR="0042548E" w:rsidRPr="00DF465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equiring</w:t>
            </w:r>
            <w:r w:rsidRPr="00DF465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work experience</w:t>
            </w:r>
          </w:p>
        </w:tc>
      </w:tr>
      <w:tr w:rsidR="0014363C" w:rsidRPr="00DF4653" w14:paraId="6F844FE9" w14:textId="77777777" w:rsidTr="00F4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89CAF68" w14:textId="77777777" w:rsidR="0014363C" w:rsidRPr="00DF4653" w:rsidRDefault="0014363C" w:rsidP="00EA2BD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DF465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71,400</w:t>
            </w:r>
          </w:p>
        </w:tc>
        <w:tc>
          <w:tcPr>
            <w:tcW w:w="3510" w:type="dxa"/>
          </w:tcPr>
          <w:p w14:paraId="3E020B9D" w14:textId="77777777" w:rsidR="0014363C" w:rsidRPr="00DF4653" w:rsidRDefault="0014363C" w:rsidP="00EA2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F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00</w:t>
            </w:r>
          </w:p>
        </w:tc>
      </w:tr>
      <w:tr w:rsidR="0014363C" w:rsidRPr="00DF4653" w14:paraId="35CE3FA8" w14:textId="77777777" w:rsidTr="00F4362C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1FAA198" w14:textId="77777777" w:rsidR="0014363C" w:rsidRPr="00DF4653" w:rsidRDefault="0014363C" w:rsidP="00EA2BD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DF465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65,200</w:t>
            </w:r>
          </w:p>
        </w:tc>
        <w:tc>
          <w:tcPr>
            <w:tcW w:w="3510" w:type="dxa"/>
          </w:tcPr>
          <w:p w14:paraId="4716191D" w14:textId="77777777" w:rsidR="0014363C" w:rsidRPr="00DF4653" w:rsidRDefault="0014363C" w:rsidP="00EA2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F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00</w:t>
            </w:r>
          </w:p>
        </w:tc>
      </w:tr>
      <w:tr w:rsidR="0014363C" w:rsidRPr="00DF4653" w14:paraId="0B635B98" w14:textId="77777777" w:rsidTr="00F4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46CECDE" w14:textId="77777777" w:rsidR="0014363C" w:rsidRPr="00DF4653" w:rsidRDefault="0014363C" w:rsidP="00EA2BD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DF465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2,800</w:t>
            </w:r>
          </w:p>
        </w:tc>
        <w:tc>
          <w:tcPr>
            <w:tcW w:w="3510" w:type="dxa"/>
          </w:tcPr>
          <w:p w14:paraId="21C7DC83" w14:textId="77777777" w:rsidR="0014363C" w:rsidRPr="00DF4653" w:rsidRDefault="0014363C" w:rsidP="00EA2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F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00</w:t>
            </w:r>
          </w:p>
        </w:tc>
      </w:tr>
      <w:tr w:rsidR="0014363C" w:rsidRPr="00DF4653" w14:paraId="167CB0CA" w14:textId="77777777" w:rsidTr="00F4362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DBD8D10" w14:textId="77777777" w:rsidR="0014363C" w:rsidRPr="00DF4653" w:rsidRDefault="0014363C" w:rsidP="00EA2BD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DF465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43,300</w:t>
            </w:r>
          </w:p>
        </w:tc>
        <w:tc>
          <w:tcPr>
            <w:tcW w:w="3510" w:type="dxa"/>
          </w:tcPr>
          <w:p w14:paraId="6BD99D84" w14:textId="77777777" w:rsidR="0014363C" w:rsidRPr="00DF4653" w:rsidRDefault="0014363C" w:rsidP="00EA2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F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00</w:t>
            </w:r>
          </w:p>
        </w:tc>
      </w:tr>
      <w:tr w:rsidR="0014363C" w:rsidRPr="00DF4653" w14:paraId="6B7BA3AD" w14:textId="77777777" w:rsidTr="00F4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896F526" w14:textId="77777777" w:rsidR="0014363C" w:rsidRPr="00DF4653" w:rsidRDefault="0014363C" w:rsidP="00EA2BD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DF465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46,600</w:t>
            </w:r>
          </w:p>
        </w:tc>
        <w:tc>
          <w:tcPr>
            <w:tcW w:w="3510" w:type="dxa"/>
          </w:tcPr>
          <w:p w14:paraId="62477C62" w14:textId="77777777" w:rsidR="0014363C" w:rsidRPr="00DF4653" w:rsidRDefault="0014363C" w:rsidP="00EA2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F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00</w:t>
            </w:r>
          </w:p>
        </w:tc>
      </w:tr>
      <w:tr w:rsidR="0014363C" w:rsidRPr="00DF4653" w14:paraId="671DF555" w14:textId="77777777" w:rsidTr="00F4362C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1430928" w14:textId="77777777" w:rsidR="0014363C" w:rsidRPr="00DF4653" w:rsidRDefault="0014363C" w:rsidP="00EA2BD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DF465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49,300</w:t>
            </w:r>
          </w:p>
        </w:tc>
        <w:tc>
          <w:tcPr>
            <w:tcW w:w="3510" w:type="dxa"/>
          </w:tcPr>
          <w:p w14:paraId="03C2E6D4" w14:textId="77777777" w:rsidR="0014363C" w:rsidRPr="00DF4653" w:rsidRDefault="0014363C" w:rsidP="00EA2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F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00</w:t>
            </w:r>
          </w:p>
        </w:tc>
      </w:tr>
      <w:tr w:rsidR="0014363C" w:rsidRPr="00DF4653" w14:paraId="35C10B30" w14:textId="77777777" w:rsidTr="00F4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359AA90" w14:textId="77777777" w:rsidR="0014363C" w:rsidRPr="00DF4653" w:rsidRDefault="0014363C" w:rsidP="00EA2BD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DF465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49,600</w:t>
            </w:r>
          </w:p>
        </w:tc>
        <w:tc>
          <w:tcPr>
            <w:tcW w:w="3510" w:type="dxa"/>
          </w:tcPr>
          <w:p w14:paraId="21F10106" w14:textId="77777777" w:rsidR="0014363C" w:rsidRPr="00DF4653" w:rsidRDefault="0014363C" w:rsidP="00EA2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14363C" w:rsidRPr="00DF4653" w14:paraId="57CB2470" w14:textId="77777777" w:rsidTr="00F4362C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9D6F944" w14:textId="77777777" w:rsidR="0014363C" w:rsidRPr="00DF4653" w:rsidRDefault="0014363C" w:rsidP="00EA2BD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DF465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34,000</w:t>
            </w:r>
          </w:p>
        </w:tc>
        <w:tc>
          <w:tcPr>
            <w:tcW w:w="3510" w:type="dxa"/>
          </w:tcPr>
          <w:p w14:paraId="572594D2" w14:textId="77777777" w:rsidR="0014363C" w:rsidRPr="00DF4653" w:rsidRDefault="0014363C" w:rsidP="00EA2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14363C" w:rsidRPr="00DF4653" w14:paraId="759148F8" w14:textId="77777777" w:rsidTr="00F4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741C8F6" w14:textId="77777777" w:rsidR="0014363C" w:rsidRPr="00DF4653" w:rsidRDefault="0014363C" w:rsidP="00EA2BD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DF465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60,100</w:t>
            </w:r>
          </w:p>
        </w:tc>
        <w:tc>
          <w:tcPr>
            <w:tcW w:w="3510" w:type="dxa"/>
          </w:tcPr>
          <w:p w14:paraId="21C74AE7" w14:textId="77777777" w:rsidR="0014363C" w:rsidRPr="00DF4653" w:rsidRDefault="0014363C" w:rsidP="00EA2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14363C" w:rsidRPr="00DF4653" w14:paraId="60491EB6" w14:textId="77777777" w:rsidTr="00F4362C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1A9561E" w14:textId="77777777" w:rsidR="0014363C" w:rsidRPr="00DF4653" w:rsidRDefault="0014363C" w:rsidP="00EA2BD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DF465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7,600</w:t>
            </w:r>
          </w:p>
        </w:tc>
        <w:tc>
          <w:tcPr>
            <w:tcW w:w="3510" w:type="dxa"/>
          </w:tcPr>
          <w:p w14:paraId="385998D6" w14:textId="77777777" w:rsidR="0014363C" w:rsidRPr="00DF4653" w:rsidRDefault="0014363C" w:rsidP="00EA2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14363C" w:rsidRPr="00DF4653" w14:paraId="54D5F854" w14:textId="77777777" w:rsidTr="00F4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02C0534" w14:textId="77777777" w:rsidR="0014363C" w:rsidRPr="00DF4653" w:rsidRDefault="0014363C" w:rsidP="00EA2BD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DF465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52,500</w:t>
            </w:r>
          </w:p>
        </w:tc>
        <w:tc>
          <w:tcPr>
            <w:tcW w:w="3510" w:type="dxa"/>
          </w:tcPr>
          <w:p w14:paraId="63D09AF8" w14:textId="77777777" w:rsidR="0014363C" w:rsidRPr="00DF4653" w:rsidRDefault="0014363C" w:rsidP="00EA2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14363C" w:rsidRPr="00DF4653" w14:paraId="7804C7C1" w14:textId="77777777" w:rsidTr="00F4362C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FA49F5C" w14:textId="77777777" w:rsidR="0014363C" w:rsidRPr="00DF4653" w:rsidRDefault="0014363C" w:rsidP="00EA2BD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DF465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3510" w:type="dxa"/>
          </w:tcPr>
          <w:p w14:paraId="59825507" w14:textId="77777777" w:rsidR="0014363C" w:rsidRPr="00DF4653" w:rsidRDefault="0014363C" w:rsidP="00EA2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14363C" w:rsidRPr="00DF4653" w14:paraId="68502166" w14:textId="77777777" w:rsidTr="00F4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A702BA0" w14:textId="77777777" w:rsidR="0014363C" w:rsidRPr="00DF4653" w:rsidRDefault="0014363C" w:rsidP="00EA2BD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DF465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66,000</w:t>
            </w:r>
          </w:p>
        </w:tc>
        <w:tc>
          <w:tcPr>
            <w:tcW w:w="3510" w:type="dxa"/>
          </w:tcPr>
          <w:p w14:paraId="6C468458" w14:textId="77777777" w:rsidR="0014363C" w:rsidRPr="00DF4653" w:rsidRDefault="0014363C" w:rsidP="00EA2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14363C" w:rsidRPr="00DF4653" w14:paraId="3EC98CBD" w14:textId="77777777" w:rsidTr="00F4362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51E2297" w14:textId="77777777" w:rsidR="0014363C" w:rsidRPr="00DF4653" w:rsidRDefault="0014363C" w:rsidP="00EA2BD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DF465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41,400</w:t>
            </w:r>
          </w:p>
        </w:tc>
        <w:tc>
          <w:tcPr>
            <w:tcW w:w="3510" w:type="dxa"/>
          </w:tcPr>
          <w:p w14:paraId="5021E135" w14:textId="77777777" w:rsidR="0014363C" w:rsidRPr="00DF4653" w:rsidRDefault="0014363C" w:rsidP="00EA2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14363C" w:rsidRPr="00DF4653" w14:paraId="1AB310A5" w14:textId="77777777" w:rsidTr="00F4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5290A5F" w14:textId="77777777" w:rsidR="0014363C" w:rsidRPr="00DF4653" w:rsidRDefault="0014363C" w:rsidP="00EA2BD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DF465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48,900</w:t>
            </w:r>
          </w:p>
        </w:tc>
        <w:tc>
          <w:tcPr>
            <w:tcW w:w="3510" w:type="dxa"/>
          </w:tcPr>
          <w:p w14:paraId="227FC4F1" w14:textId="77777777" w:rsidR="0014363C" w:rsidRPr="00DF4653" w:rsidRDefault="0014363C" w:rsidP="00EA2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14363C" w:rsidRPr="00DF4653" w14:paraId="2F935C2B" w14:textId="77777777" w:rsidTr="00F4362C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2923B2B" w14:textId="77777777" w:rsidR="0014363C" w:rsidRPr="00DF4653" w:rsidRDefault="0014363C" w:rsidP="00EA2BD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DF465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7,000</w:t>
            </w:r>
          </w:p>
        </w:tc>
        <w:tc>
          <w:tcPr>
            <w:tcW w:w="3510" w:type="dxa"/>
          </w:tcPr>
          <w:p w14:paraId="1EF4C76D" w14:textId="77777777" w:rsidR="0014363C" w:rsidRPr="00DF4653" w:rsidRDefault="0014363C" w:rsidP="00EA2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14363C" w:rsidRPr="00DF4653" w14:paraId="71978DDE" w14:textId="77777777" w:rsidTr="00F4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343A09B" w14:textId="77777777" w:rsidR="0014363C" w:rsidRPr="00DF4653" w:rsidRDefault="0014363C" w:rsidP="00EA2BD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DF465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55,000</w:t>
            </w:r>
          </w:p>
        </w:tc>
        <w:tc>
          <w:tcPr>
            <w:tcW w:w="3510" w:type="dxa"/>
          </w:tcPr>
          <w:p w14:paraId="147542FD" w14:textId="77777777" w:rsidR="0014363C" w:rsidRPr="00DF4653" w:rsidRDefault="0014363C" w:rsidP="00EA2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14363C" w:rsidRPr="00DF4653" w14:paraId="44289EA7" w14:textId="77777777" w:rsidTr="00F4362C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E2A730F" w14:textId="77777777" w:rsidR="0014363C" w:rsidRPr="00DF4653" w:rsidRDefault="0014363C" w:rsidP="00EA2BD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DF465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6,000</w:t>
            </w:r>
          </w:p>
        </w:tc>
        <w:tc>
          <w:tcPr>
            <w:tcW w:w="3510" w:type="dxa"/>
          </w:tcPr>
          <w:p w14:paraId="1D8CF891" w14:textId="77777777" w:rsidR="0014363C" w:rsidRPr="00DF4653" w:rsidRDefault="0014363C" w:rsidP="00EA2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14363C" w:rsidRPr="00DF4653" w14:paraId="7065C4AA" w14:textId="77777777" w:rsidTr="00F4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55B4D8C" w14:textId="59A2DA70" w:rsidR="0014363C" w:rsidRPr="00DF4653" w:rsidRDefault="0014363C" w:rsidP="00EA2BD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DF465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3,100</w:t>
            </w:r>
          </w:p>
        </w:tc>
        <w:tc>
          <w:tcPr>
            <w:tcW w:w="3510" w:type="dxa"/>
          </w:tcPr>
          <w:p w14:paraId="7ABAEEBD" w14:textId="77777777" w:rsidR="0014363C" w:rsidRPr="00DF4653" w:rsidRDefault="0014363C" w:rsidP="00EA2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14363C" w:rsidRPr="00DF4653" w14:paraId="2CD58E53" w14:textId="77777777" w:rsidTr="00F4362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B369F47" w14:textId="1CFF531D" w:rsidR="0014363C" w:rsidRPr="00DF4653" w:rsidRDefault="0059511B" w:rsidP="00EA2BD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DF465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ean:</w:t>
            </w:r>
            <w:r w:rsidRPr="00DF4653"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14363C" w:rsidRPr="00DF465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41305.26</w:t>
            </w:r>
          </w:p>
        </w:tc>
        <w:tc>
          <w:tcPr>
            <w:tcW w:w="3510" w:type="dxa"/>
          </w:tcPr>
          <w:p w14:paraId="49892176" w14:textId="7880D6CE" w:rsidR="0014363C" w:rsidRPr="00DF4653" w:rsidRDefault="0059511B" w:rsidP="00EA2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DF4653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Mean: </w:t>
            </w:r>
            <w:r w:rsidR="0014363C" w:rsidRPr="00DF4653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24583.33</w:t>
            </w:r>
          </w:p>
        </w:tc>
      </w:tr>
    </w:tbl>
    <w:p w14:paraId="301BC4C9" w14:textId="77777777" w:rsidR="007E325D" w:rsidRDefault="007E325D" w:rsidP="007E32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7B3E78" w14:textId="586CD37E" w:rsidR="00634F68" w:rsidRPr="00DE20DC" w:rsidRDefault="00C6302A" w:rsidP="00F6525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406A4">
        <w:rPr>
          <w:rFonts w:ascii="Times New Roman" w:hAnsi="Times New Roman" w:cs="Times New Roman"/>
          <w:b/>
          <w:bCs/>
          <w:sz w:val="24"/>
          <w:szCs w:val="24"/>
        </w:rPr>
        <w:t>Question 2</w:t>
      </w:r>
      <w:r w:rsidR="00E60BF8" w:rsidRPr="009406A4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9406A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49CEE08" w14:textId="18554C30" w:rsidR="00FE0A74" w:rsidRPr="00634F68" w:rsidRDefault="00FE0A74" w:rsidP="00E819E6">
      <w:pPr>
        <w:pStyle w:val="ListParagraph"/>
        <w:numPr>
          <w:ilvl w:val="0"/>
          <w:numId w:val="10"/>
        </w:numPr>
        <w:spacing w:after="1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F46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mean starting salaries for schools requiring English test is more than not requiring English test.</w:t>
      </w:r>
      <w:r w:rsidRPr="00634F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tbl>
      <w:tblPr>
        <w:tblStyle w:val="GridTable2-Accent2"/>
        <w:tblW w:w="7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1"/>
        <w:gridCol w:w="4025"/>
      </w:tblGrid>
      <w:tr w:rsidR="0014363C" w:rsidRPr="00DF4653" w14:paraId="044848CB" w14:textId="77777777" w:rsidTr="00C56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5B2E55D" w14:textId="77777777" w:rsidR="0014363C" w:rsidRPr="00DF4653" w:rsidRDefault="0014363C" w:rsidP="00C56B2E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F465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English test required</w:t>
            </w:r>
          </w:p>
        </w:tc>
        <w:tc>
          <w:tcPr>
            <w:tcW w:w="40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B15F442" w14:textId="279602A3" w:rsidR="0014363C" w:rsidRPr="00DF4653" w:rsidRDefault="0014363C" w:rsidP="00C56B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F465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English test not required</w:t>
            </w:r>
          </w:p>
        </w:tc>
      </w:tr>
      <w:tr w:rsidR="0014363C" w:rsidRPr="00DF4653" w14:paraId="15B4C8F6" w14:textId="77777777" w:rsidTr="00C56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641D4BCA" w14:textId="77777777" w:rsidR="0014363C" w:rsidRPr="00DF4653" w:rsidRDefault="0014363C" w:rsidP="00C56B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DF465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87,000</w:t>
            </w:r>
          </w:p>
        </w:tc>
        <w:tc>
          <w:tcPr>
            <w:tcW w:w="4025" w:type="dxa"/>
          </w:tcPr>
          <w:p w14:paraId="52F17F7D" w14:textId="77777777" w:rsidR="0014363C" w:rsidRPr="00DF4653" w:rsidRDefault="0014363C" w:rsidP="00C56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F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00</w:t>
            </w:r>
          </w:p>
        </w:tc>
      </w:tr>
      <w:tr w:rsidR="0014363C" w:rsidRPr="00DF4653" w14:paraId="2EE0B212" w14:textId="77777777" w:rsidTr="00C56B2E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538E4415" w14:textId="77777777" w:rsidR="0014363C" w:rsidRPr="00DF4653" w:rsidRDefault="0014363C" w:rsidP="00C56B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DF465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43,300</w:t>
            </w:r>
          </w:p>
        </w:tc>
        <w:tc>
          <w:tcPr>
            <w:tcW w:w="4025" w:type="dxa"/>
          </w:tcPr>
          <w:p w14:paraId="13D6B4BF" w14:textId="77777777" w:rsidR="0014363C" w:rsidRPr="00DF4653" w:rsidRDefault="0014363C" w:rsidP="00C56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F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00</w:t>
            </w:r>
          </w:p>
        </w:tc>
      </w:tr>
      <w:tr w:rsidR="0014363C" w:rsidRPr="00DF4653" w14:paraId="10806905" w14:textId="77777777" w:rsidTr="00C56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7D1C163B" w14:textId="77777777" w:rsidR="0014363C" w:rsidRPr="00DF4653" w:rsidRDefault="0014363C" w:rsidP="00C56B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DF465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46,600</w:t>
            </w:r>
          </w:p>
        </w:tc>
        <w:tc>
          <w:tcPr>
            <w:tcW w:w="4025" w:type="dxa"/>
          </w:tcPr>
          <w:p w14:paraId="398DD064" w14:textId="77777777" w:rsidR="0014363C" w:rsidRPr="00DF4653" w:rsidRDefault="0014363C" w:rsidP="00C56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F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00</w:t>
            </w:r>
          </w:p>
        </w:tc>
      </w:tr>
      <w:tr w:rsidR="0014363C" w:rsidRPr="00DF4653" w14:paraId="2F45BA25" w14:textId="77777777" w:rsidTr="00C56B2E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29498C61" w14:textId="77777777" w:rsidR="0014363C" w:rsidRPr="00DF4653" w:rsidRDefault="0014363C" w:rsidP="00C56B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DF465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52,500</w:t>
            </w:r>
          </w:p>
        </w:tc>
        <w:tc>
          <w:tcPr>
            <w:tcW w:w="4025" w:type="dxa"/>
          </w:tcPr>
          <w:p w14:paraId="059B3B7C" w14:textId="77777777" w:rsidR="0014363C" w:rsidRPr="00DF4653" w:rsidRDefault="0014363C" w:rsidP="00C56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F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00</w:t>
            </w:r>
          </w:p>
        </w:tc>
      </w:tr>
      <w:tr w:rsidR="0014363C" w:rsidRPr="00DF4653" w14:paraId="38CB7851" w14:textId="77777777" w:rsidTr="00C56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2102FCD4" w14:textId="77777777" w:rsidR="0014363C" w:rsidRPr="00DF4653" w:rsidRDefault="0014363C" w:rsidP="00C56B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DF465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4025" w:type="dxa"/>
          </w:tcPr>
          <w:p w14:paraId="0AAA0D43" w14:textId="77777777" w:rsidR="0014363C" w:rsidRPr="00DF4653" w:rsidRDefault="0014363C" w:rsidP="00C56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F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00</w:t>
            </w:r>
          </w:p>
        </w:tc>
      </w:tr>
      <w:tr w:rsidR="0014363C" w:rsidRPr="00DF4653" w14:paraId="633319D0" w14:textId="77777777" w:rsidTr="00C56B2E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70D37F02" w14:textId="77777777" w:rsidR="0014363C" w:rsidRPr="00DF4653" w:rsidRDefault="0014363C" w:rsidP="00C56B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DF465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41,400</w:t>
            </w:r>
          </w:p>
        </w:tc>
        <w:tc>
          <w:tcPr>
            <w:tcW w:w="4025" w:type="dxa"/>
          </w:tcPr>
          <w:p w14:paraId="7CBC69C8" w14:textId="77777777" w:rsidR="0014363C" w:rsidRPr="00DF4653" w:rsidRDefault="0014363C" w:rsidP="00C56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F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00</w:t>
            </w:r>
          </w:p>
        </w:tc>
      </w:tr>
      <w:tr w:rsidR="0014363C" w:rsidRPr="00DF4653" w14:paraId="5E022FD6" w14:textId="77777777" w:rsidTr="00C56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3A7219A7" w14:textId="77777777" w:rsidR="0014363C" w:rsidRPr="00DF4653" w:rsidRDefault="0014363C" w:rsidP="00C56B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DF465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48,900</w:t>
            </w:r>
          </w:p>
        </w:tc>
        <w:tc>
          <w:tcPr>
            <w:tcW w:w="4025" w:type="dxa"/>
          </w:tcPr>
          <w:p w14:paraId="464EF462" w14:textId="77777777" w:rsidR="0014363C" w:rsidRPr="00DF4653" w:rsidRDefault="0014363C" w:rsidP="00C56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F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00</w:t>
            </w:r>
          </w:p>
        </w:tc>
      </w:tr>
      <w:tr w:rsidR="0014363C" w:rsidRPr="00DF4653" w14:paraId="09656D4D" w14:textId="77777777" w:rsidTr="00C56B2E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14F21596" w14:textId="77777777" w:rsidR="0014363C" w:rsidRPr="00DF4653" w:rsidRDefault="0014363C" w:rsidP="00C56B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DF465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6,000</w:t>
            </w:r>
          </w:p>
        </w:tc>
        <w:tc>
          <w:tcPr>
            <w:tcW w:w="4025" w:type="dxa"/>
          </w:tcPr>
          <w:p w14:paraId="2632E419" w14:textId="77777777" w:rsidR="0014363C" w:rsidRPr="00DF4653" w:rsidRDefault="0014363C" w:rsidP="00C56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F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00</w:t>
            </w:r>
          </w:p>
        </w:tc>
      </w:tr>
      <w:tr w:rsidR="0014363C" w:rsidRPr="00DF4653" w14:paraId="29424D3A" w14:textId="77777777" w:rsidTr="00C56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131ECAC3" w14:textId="77777777" w:rsidR="0014363C" w:rsidRPr="00DF4653" w:rsidRDefault="0014363C" w:rsidP="00C56B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25" w:type="dxa"/>
          </w:tcPr>
          <w:p w14:paraId="1F555FA0" w14:textId="77777777" w:rsidR="0014363C" w:rsidRPr="00DF4653" w:rsidRDefault="0014363C" w:rsidP="00C56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F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00</w:t>
            </w:r>
          </w:p>
        </w:tc>
      </w:tr>
      <w:tr w:rsidR="0014363C" w:rsidRPr="00DF4653" w14:paraId="0D3E2C25" w14:textId="77777777" w:rsidTr="00C56B2E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6F996436" w14:textId="77777777" w:rsidR="0014363C" w:rsidRPr="00DF4653" w:rsidRDefault="0014363C" w:rsidP="00C56B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25" w:type="dxa"/>
          </w:tcPr>
          <w:p w14:paraId="6AA66A05" w14:textId="77777777" w:rsidR="0014363C" w:rsidRPr="00DF4653" w:rsidRDefault="0014363C" w:rsidP="00C56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F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00</w:t>
            </w:r>
          </w:p>
        </w:tc>
      </w:tr>
      <w:tr w:rsidR="0014363C" w:rsidRPr="00DF4653" w14:paraId="1F0BF27E" w14:textId="77777777" w:rsidTr="00C56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25303141" w14:textId="77777777" w:rsidR="0014363C" w:rsidRPr="00DF4653" w:rsidRDefault="0014363C" w:rsidP="00C56B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25" w:type="dxa"/>
          </w:tcPr>
          <w:p w14:paraId="44DE4BBA" w14:textId="77777777" w:rsidR="0014363C" w:rsidRPr="00DF4653" w:rsidRDefault="0014363C" w:rsidP="00C56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F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100</w:t>
            </w:r>
          </w:p>
        </w:tc>
      </w:tr>
      <w:tr w:rsidR="0014363C" w:rsidRPr="00DF4653" w14:paraId="71795DA1" w14:textId="77777777" w:rsidTr="00C56B2E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28629009" w14:textId="77777777" w:rsidR="0014363C" w:rsidRPr="00DF4653" w:rsidRDefault="0014363C" w:rsidP="00C56B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25" w:type="dxa"/>
          </w:tcPr>
          <w:p w14:paraId="683C6EF3" w14:textId="77777777" w:rsidR="0014363C" w:rsidRPr="00DF4653" w:rsidRDefault="0014363C" w:rsidP="00C56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F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00</w:t>
            </w:r>
          </w:p>
        </w:tc>
      </w:tr>
      <w:tr w:rsidR="0014363C" w:rsidRPr="00DF4653" w14:paraId="2CF94E4D" w14:textId="77777777" w:rsidTr="00C56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5809E545" w14:textId="77777777" w:rsidR="0014363C" w:rsidRPr="00DF4653" w:rsidRDefault="0014363C" w:rsidP="00C56B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25" w:type="dxa"/>
          </w:tcPr>
          <w:p w14:paraId="0EAD649B" w14:textId="77777777" w:rsidR="0014363C" w:rsidRPr="00DF4653" w:rsidRDefault="0014363C" w:rsidP="00C56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F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00</w:t>
            </w:r>
          </w:p>
        </w:tc>
      </w:tr>
      <w:tr w:rsidR="0014363C" w:rsidRPr="00DF4653" w14:paraId="3DE3DE63" w14:textId="77777777" w:rsidTr="00C56B2E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733D9817" w14:textId="77777777" w:rsidR="0014363C" w:rsidRPr="00DF4653" w:rsidRDefault="0014363C" w:rsidP="00C56B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25" w:type="dxa"/>
          </w:tcPr>
          <w:p w14:paraId="1D00AC6F" w14:textId="77777777" w:rsidR="0014363C" w:rsidRPr="00DF4653" w:rsidRDefault="0014363C" w:rsidP="00C56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F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0</w:t>
            </w:r>
          </w:p>
        </w:tc>
      </w:tr>
      <w:tr w:rsidR="0014363C" w:rsidRPr="00DF4653" w14:paraId="39941EAB" w14:textId="77777777" w:rsidTr="00C56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69D7616A" w14:textId="77777777" w:rsidR="0014363C" w:rsidRPr="00DF4653" w:rsidRDefault="0014363C" w:rsidP="00C56B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25" w:type="dxa"/>
          </w:tcPr>
          <w:p w14:paraId="06C11D77" w14:textId="77777777" w:rsidR="0014363C" w:rsidRPr="00DF4653" w:rsidRDefault="0014363C" w:rsidP="00C56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F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00</w:t>
            </w:r>
          </w:p>
        </w:tc>
      </w:tr>
      <w:tr w:rsidR="0014363C" w:rsidRPr="00DF4653" w14:paraId="72A82F37" w14:textId="77777777" w:rsidTr="00C56B2E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0269680E" w14:textId="77777777" w:rsidR="0014363C" w:rsidRPr="00DF4653" w:rsidRDefault="0014363C" w:rsidP="00C56B2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25" w:type="dxa"/>
          </w:tcPr>
          <w:p w14:paraId="20C9A413" w14:textId="77777777" w:rsidR="0014363C" w:rsidRPr="00DF4653" w:rsidRDefault="0014363C" w:rsidP="00C56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F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00</w:t>
            </w:r>
          </w:p>
        </w:tc>
      </w:tr>
      <w:tr w:rsidR="0014363C" w:rsidRPr="00DF4653" w14:paraId="742E89F2" w14:textId="77777777" w:rsidTr="00C56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3928384F" w14:textId="77777777" w:rsidR="0014363C" w:rsidRPr="00DF4653" w:rsidRDefault="0014363C" w:rsidP="00186B15">
            <w:pPr>
              <w:rPr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25" w:type="dxa"/>
          </w:tcPr>
          <w:p w14:paraId="5704F4C2" w14:textId="4F140D93" w:rsidR="0014363C" w:rsidRPr="00DF4653" w:rsidRDefault="00425383" w:rsidP="00F63B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F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00</w:t>
            </w:r>
          </w:p>
        </w:tc>
      </w:tr>
      <w:tr w:rsidR="0014363C" w:rsidRPr="00DF4653" w14:paraId="6ADAACBD" w14:textId="77777777" w:rsidTr="00C56B2E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3DFCDB7E" w14:textId="23288045" w:rsidR="0014363C" w:rsidRPr="00DF4653" w:rsidRDefault="00C56B2E" w:rsidP="00C56B2E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F465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Mean: </w:t>
            </w:r>
            <w:r w:rsidR="0014363C" w:rsidRPr="00DF465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45087.5</w:t>
            </w:r>
          </w:p>
        </w:tc>
        <w:tc>
          <w:tcPr>
            <w:tcW w:w="4025" w:type="dxa"/>
          </w:tcPr>
          <w:p w14:paraId="287D52B5" w14:textId="4A19F687" w:rsidR="0014363C" w:rsidRPr="00DF4653" w:rsidRDefault="00C56B2E" w:rsidP="00C56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DF4653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Mean: </w:t>
            </w:r>
            <w:r w:rsidR="0014363C" w:rsidRPr="00DF4653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33623.53</w:t>
            </w:r>
          </w:p>
        </w:tc>
      </w:tr>
    </w:tbl>
    <w:p w14:paraId="0F8299DA" w14:textId="20506229" w:rsidR="00C1794D" w:rsidRPr="00FF0F80" w:rsidRDefault="00C179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0F80">
        <w:rPr>
          <w:rFonts w:ascii="Times New Roman" w:hAnsi="Times New Roman" w:cs="Times New Roman"/>
          <w:b/>
          <w:bCs/>
          <w:sz w:val="24"/>
          <w:szCs w:val="24"/>
        </w:rPr>
        <w:t>Question 3:</w:t>
      </w:r>
    </w:p>
    <w:p w14:paraId="1756D227" w14:textId="77777777" w:rsidR="009714E0" w:rsidRDefault="0035571F" w:rsidP="0035571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Measures:</w:t>
      </w:r>
    </w:p>
    <w:p w14:paraId="291052C1" w14:textId="78ACC6E2" w:rsidR="0035571F" w:rsidRPr="0035571F" w:rsidRDefault="0035571F" w:rsidP="009714E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53C76EA" w14:textId="0748F25C" w:rsidR="00FF2B6D" w:rsidRPr="00665574" w:rsidRDefault="000638A8" w:rsidP="0035571F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ocal tuition appears to be directly proportional to starting salary barring a few exceptions</w:t>
      </w:r>
      <w:r w:rsidR="00337829">
        <w:rPr>
          <w:rFonts w:ascii="Times New Roman" w:hAnsi="Times New Roman" w:cs="Times New Roman"/>
          <w:sz w:val="24"/>
          <w:szCs w:val="24"/>
        </w:rPr>
        <w:t xml:space="preserve"> which are clear from few spikes in below </w:t>
      </w:r>
      <w:proofErr w:type="gramStart"/>
      <w:r w:rsidR="00337829">
        <w:rPr>
          <w:rFonts w:ascii="Times New Roman" w:hAnsi="Times New Roman" w:cs="Times New Roman"/>
          <w:sz w:val="24"/>
          <w:szCs w:val="24"/>
        </w:rPr>
        <w:t>graph</w:t>
      </w:r>
      <w:proofErr w:type="gramEnd"/>
    </w:p>
    <w:p w14:paraId="52D076A4" w14:textId="45AD3EC8" w:rsidR="00605A8C" w:rsidRPr="00DF4653" w:rsidRDefault="00C1794D" w:rsidP="00151BAC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6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61D53C" wp14:editId="01079EE7">
            <wp:extent cx="3848100" cy="2375872"/>
            <wp:effectExtent l="0" t="0" r="0" b="5715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279" cy="24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CFD8" w14:textId="165A2BF8" w:rsidR="00B93FF4" w:rsidRPr="00B93FF4" w:rsidRDefault="009F57C5" w:rsidP="00833DB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lation between foreign tuition and starting salary seems to be erratic with many spikes all over the graph </w:t>
      </w:r>
      <w:proofErr w:type="gramStart"/>
      <w:r>
        <w:rPr>
          <w:rFonts w:ascii="Times New Roman" w:hAnsi="Times New Roman" w:cs="Times New Roman"/>
          <w:sz w:val="24"/>
          <w:szCs w:val="24"/>
        </w:rPr>
        <w:t>belo</w:t>
      </w:r>
      <w:r w:rsidR="00B93FF4">
        <w:rPr>
          <w:rFonts w:ascii="Times New Roman" w:hAnsi="Times New Roman" w:cs="Times New Roman"/>
          <w:sz w:val="24"/>
          <w:szCs w:val="24"/>
        </w:rPr>
        <w:t>w</w:t>
      </w:r>
      <w:proofErr w:type="gramEnd"/>
    </w:p>
    <w:p w14:paraId="21CA7714" w14:textId="2EA63B11" w:rsidR="00C1794D" w:rsidRDefault="00C1794D" w:rsidP="008B3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6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60BFEA" wp14:editId="2BC64D5E">
            <wp:extent cx="3985260" cy="2460558"/>
            <wp:effectExtent l="0" t="0" r="0" b="0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518" cy="246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68C3" w14:textId="776A3638" w:rsidR="0035571F" w:rsidRDefault="005D1D43" w:rsidP="0035571F">
      <w:pPr>
        <w:pStyle w:val="ListParagraph"/>
        <w:numPr>
          <w:ilvl w:val="0"/>
          <w:numId w:val="10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ical Measures:</w:t>
      </w:r>
    </w:p>
    <w:p w14:paraId="40AEE912" w14:textId="77777777" w:rsidR="003452D4" w:rsidRDefault="003452D4" w:rsidP="00140764">
      <w:pPr>
        <w:pStyle w:val="ListParagraph"/>
        <w:spacing w:after="120"/>
        <w:rPr>
          <w:rFonts w:ascii="Times New Roman" w:hAnsi="Times New Roman" w:cs="Times New Roman"/>
          <w:sz w:val="24"/>
          <w:szCs w:val="24"/>
        </w:rPr>
      </w:pPr>
    </w:p>
    <w:p w14:paraId="1EAE8FF1" w14:textId="3B2B61F0" w:rsidR="00F8281E" w:rsidRPr="00F8281E" w:rsidRDefault="00F8281E" w:rsidP="00F8281E">
      <w:pPr>
        <w:pStyle w:val="ListParagraph"/>
        <w:numPr>
          <w:ilvl w:val="1"/>
          <w:numId w:val="10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elation coefficient is a measure of relationship between the two variables. The value is calculated by Pearson </w:t>
      </w:r>
      <w:proofErr w:type="gramStart"/>
      <w:r>
        <w:rPr>
          <w:rFonts w:ascii="Times New Roman" w:hAnsi="Times New Roman" w:cs="Times New Roman"/>
          <w:sz w:val="24"/>
          <w:szCs w:val="24"/>
        </w:rPr>
        <w:t>method</w:t>
      </w:r>
      <w:proofErr w:type="gramEnd"/>
    </w:p>
    <w:p w14:paraId="14944BE1" w14:textId="54434E06" w:rsidR="00412A50" w:rsidRDefault="00C07E40" w:rsidP="00412A50">
      <w:pPr>
        <w:pStyle w:val="ListParagraph"/>
        <w:numPr>
          <w:ilvl w:val="1"/>
          <w:numId w:val="10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rrelation coefficient</w:t>
      </w:r>
      <w:r w:rsidR="007500C7">
        <w:rPr>
          <w:rFonts w:ascii="Times New Roman" w:hAnsi="Times New Roman" w:cs="Times New Roman"/>
          <w:sz w:val="24"/>
          <w:szCs w:val="24"/>
        </w:rPr>
        <w:t xml:space="preserve"> for local tuition vs starting salary is </w:t>
      </w:r>
      <w:r w:rsidR="005D0E3A">
        <w:rPr>
          <w:rFonts w:ascii="Times New Roman" w:hAnsi="Times New Roman" w:cs="Times New Roman"/>
          <w:sz w:val="24"/>
          <w:szCs w:val="24"/>
        </w:rPr>
        <w:t>closer</w:t>
      </w:r>
      <w:r w:rsidR="007500C7">
        <w:rPr>
          <w:rFonts w:ascii="Times New Roman" w:hAnsi="Times New Roman" w:cs="Times New Roman"/>
          <w:sz w:val="24"/>
          <w:szCs w:val="24"/>
        </w:rPr>
        <w:t xml:space="preserve"> to 1.0 which resembles </w:t>
      </w:r>
      <w:r w:rsidR="005D0E3A">
        <w:rPr>
          <w:rFonts w:ascii="Times New Roman" w:hAnsi="Times New Roman" w:cs="Times New Roman"/>
          <w:sz w:val="24"/>
          <w:szCs w:val="24"/>
        </w:rPr>
        <w:t xml:space="preserve">strong </w:t>
      </w:r>
      <w:r w:rsidR="007500C7">
        <w:rPr>
          <w:rFonts w:ascii="Times New Roman" w:hAnsi="Times New Roman" w:cs="Times New Roman"/>
          <w:sz w:val="24"/>
          <w:szCs w:val="24"/>
        </w:rPr>
        <w:t>positive</w:t>
      </w:r>
      <w:r w:rsidR="00FF0C7F">
        <w:rPr>
          <w:rFonts w:ascii="Times New Roman" w:hAnsi="Times New Roman" w:cs="Times New Roman"/>
          <w:sz w:val="24"/>
          <w:szCs w:val="24"/>
        </w:rPr>
        <w:t xml:space="preserve"> linear</w:t>
      </w:r>
      <w:r w:rsidR="007500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0C7F">
        <w:rPr>
          <w:rFonts w:ascii="Times New Roman" w:hAnsi="Times New Roman" w:cs="Times New Roman"/>
          <w:sz w:val="24"/>
          <w:szCs w:val="24"/>
        </w:rPr>
        <w:t>relationship</w:t>
      </w:r>
      <w:proofErr w:type="gramEnd"/>
    </w:p>
    <w:p w14:paraId="253BB7A9" w14:textId="5EC6341A" w:rsidR="00F8281E" w:rsidRPr="00F8281E" w:rsidRDefault="007500C7" w:rsidP="00F8281E">
      <w:pPr>
        <w:pStyle w:val="ListParagraph"/>
        <w:numPr>
          <w:ilvl w:val="1"/>
          <w:numId w:val="10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rrelation coefficient for foreign tuition vs starting salary is </w:t>
      </w:r>
      <w:r w:rsidR="00277D43">
        <w:rPr>
          <w:rFonts w:ascii="Times New Roman" w:hAnsi="Times New Roman" w:cs="Times New Roman"/>
          <w:sz w:val="24"/>
          <w:szCs w:val="24"/>
        </w:rPr>
        <w:t xml:space="preserve">not that close to 1.0 but still greater than 0.5 which resembles </w:t>
      </w:r>
      <w:r w:rsidR="009B26BD">
        <w:rPr>
          <w:rFonts w:ascii="Times New Roman" w:hAnsi="Times New Roman" w:cs="Times New Roman"/>
          <w:sz w:val="24"/>
          <w:szCs w:val="24"/>
        </w:rPr>
        <w:t>weak</w:t>
      </w:r>
      <w:r w:rsidR="00277D43">
        <w:rPr>
          <w:rFonts w:ascii="Times New Roman" w:hAnsi="Times New Roman" w:cs="Times New Roman"/>
          <w:sz w:val="24"/>
          <w:szCs w:val="24"/>
        </w:rPr>
        <w:t xml:space="preserve"> positive linear </w:t>
      </w:r>
      <w:proofErr w:type="gramStart"/>
      <w:r w:rsidR="00277D43">
        <w:rPr>
          <w:rFonts w:ascii="Times New Roman" w:hAnsi="Times New Roman" w:cs="Times New Roman"/>
          <w:sz w:val="24"/>
          <w:szCs w:val="24"/>
        </w:rPr>
        <w:t>relationship</w:t>
      </w:r>
      <w:proofErr w:type="gramEnd"/>
    </w:p>
    <w:p w14:paraId="4BB98C91" w14:textId="77777777" w:rsidR="003A62AD" w:rsidRPr="003A62AD" w:rsidRDefault="003A62AD" w:rsidP="003A62AD">
      <w:pPr>
        <w:pStyle w:val="ListParagraph"/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2-Accent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3600"/>
        <w:gridCol w:w="3865"/>
      </w:tblGrid>
      <w:tr w:rsidR="0062235E" w14:paraId="0299C0F3" w14:textId="77777777" w:rsidTr="006223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9AC548B" w14:textId="77777777" w:rsidR="003A62AD" w:rsidRDefault="003A62AD" w:rsidP="00FF2B6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344657" w14:textId="31E544FD" w:rsidR="003A62AD" w:rsidRDefault="003A62AD" w:rsidP="003A62A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 Tuition Vs Starting Salary</w:t>
            </w:r>
          </w:p>
        </w:tc>
        <w:tc>
          <w:tcPr>
            <w:tcW w:w="386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77B5C88" w14:textId="4B4BA0A7" w:rsidR="003A62AD" w:rsidRDefault="003A62AD" w:rsidP="003A62A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Tuition Vs Starting Salary</w:t>
            </w:r>
          </w:p>
        </w:tc>
      </w:tr>
      <w:tr w:rsidR="0062235E" w14:paraId="666339FE" w14:textId="77777777" w:rsidTr="00622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F8BE133" w14:textId="046813F1" w:rsidR="003A62AD" w:rsidRDefault="003A62AD" w:rsidP="00FF2B6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lation Coefficient</w:t>
            </w:r>
          </w:p>
        </w:tc>
        <w:tc>
          <w:tcPr>
            <w:tcW w:w="3600" w:type="dxa"/>
          </w:tcPr>
          <w:p w14:paraId="144B40D7" w14:textId="751B42B1" w:rsidR="003A62AD" w:rsidRDefault="003A62AD" w:rsidP="003A62A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5</w:t>
            </w:r>
          </w:p>
        </w:tc>
        <w:tc>
          <w:tcPr>
            <w:tcW w:w="3865" w:type="dxa"/>
          </w:tcPr>
          <w:p w14:paraId="26034462" w14:textId="1AC35E47" w:rsidR="003A62AD" w:rsidRDefault="003A62AD" w:rsidP="003A62A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66</w:t>
            </w:r>
          </w:p>
        </w:tc>
      </w:tr>
      <w:tr w:rsidR="00011B38" w14:paraId="67FF33D2" w14:textId="77777777" w:rsidTr="006223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7CF4E5D8" w14:textId="339B9B0F" w:rsidR="00011B38" w:rsidRDefault="009B26BD" w:rsidP="00FF2B6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ar</w:t>
            </w:r>
            <w:r w:rsidR="00011B38">
              <w:rPr>
                <w:rFonts w:ascii="Times New Roman" w:hAnsi="Times New Roman" w:cs="Times New Roman"/>
                <w:sz w:val="24"/>
                <w:szCs w:val="24"/>
              </w:rPr>
              <w:t xml:space="preserve"> Relationship</w:t>
            </w:r>
          </w:p>
        </w:tc>
        <w:tc>
          <w:tcPr>
            <w:tcW w:w="3600" w:type="dxa"/>
          </w:tcPr>
          <w:p w14:paraId="5A227A51" w14:textId="2B486F39" w:rsidR="00011B38" w:rsidRDefault="00011B38" w:rsidP="003A62A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re </w:t>
            </w:r>
            <w:r w:rsidR="009B26BD">
              <w:rPr>
                <w:rFonts w:ascii="Times New Roman" w:hAnsi="Times New Roman" w:cs="Times New Roman"/>
                <w:sz w:val="24"/>
                <w:szCs w:val="24"/>
              </w:rPr>
              <w:t>Positive</w:t>
            </w:r>
          </w:p>
        </w:tc>
        <w:tc>
          <w:tcPr>
            <w:tcW w:w="3865" w:type="dxa"/>
          </w:tcPr>
          <w:p w14:paraId="77BB5029" w14:textId="66D56A64" w:rsidR="00011B38" w:rsidRDefault="009B26BD" w:rsidP="003A62A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s Positive</w:t>
            </w:r>
          </w:p>
        </w:tc>
      </w:tr>
    </w:tbl>
    <w:p w14:paraId="053B71C2" w14:textId="71616C9E" w:rsidR="00AA4D56" w:rsidRPr="00FF0F80" w:rsidRDefault="00F957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0F80">
        <w:rPr>
          <w:rFonts w:ascii="Times New Roman" w:hAnsi="Times New Roman" w:cs="Times New Roman"/>
          <w:b/>
          <w:bCs/>
          <w:sz w:val="24"/>
          <w:szCs w:val="24"/>
        </w:rPr>
        <w:t>Question 4</w:t>
      </w:r>
      <w:r w:rsidR="00DC0560" w:rsidRPr="00FF0F8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C352E4D" w14:textId="66EBBF71" w:rsidR="00A54EE2" w:rsidRDefault="00A54EE2" w:rsidP="003E6C9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quartiles values are as mentioned in the graph below. The IQR value is </w:t>
      </w:r>
      <w:r w:rsidRPr="00D023D5">
        <w:rPr>
          <w:rFonts w:ascii="Times New Roman" w:hAnsi="Times New Roman" w:cs="Times New Roman"/>
          <w:b/>
          <w:bCs/>
          <w:sz w:val="24"/>
          <w:szCs w:val="24"/>
        </w:rPr>
        <w:t>3650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BD6166" w14:textId="2F62692C" w:rsidR="0041532A" w:rsidRPr="00DF4653" w:rsidRDefault="0041532A" w:rsidP="003E6C9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F4653">
        <w:rPr>
          <w:rFonts w:ascii="Times New Roman" w:hAnsi="Times New Roman" w:cs="Times New Roman"/>
          <w:sz w:val="24"/>
          <w:szCs w:val="24"/>
        </w:rPr>
        <w:t xml:space="preserve">The </w:t>
      </w:r>
      <w:r w:rsidR="00A54EE2">
        <w:rPr>
          <w:rFonts w:ascii="Times New Roman" w:hAnsi="Times New Roman" w:cs="Times New Roman"/>
          <w:sz w:val="24"/>
          <w:szCs w:val="24"/>
        </w:rPr>
        <w:t>minimum</w:t>
      </w:r>
      <w:r w:rsidRPr="00DF4653">
        <w:rPr>
          <w:rFonts w:ascii="Times New Roman" w:hAnsi="Times New Roman" w:cs="Times New Roman"/>
          <w:sz w:val="24"/>
          <w:szCs w:val="24"/>
        </w:rPr>
        <w:t xml:space="preserve"> and </w:t>
      </w:r>
      <w:r w:rsidR="00A54EE2">
        <w:rPr>
          <w:rFonts w:ascii="Times New Roman" w:hAnsi="Times New Roman" w:cs="Times New Roman"/>
          <w:sz w:val="24"/>
          <w:szCs w:val="24"/>
        </w:rPr>
        <w:t>maximum</w:t>
      </w:r>
      <w:r w:rsidRPr="00DF4653">
        <w:rPr>
          <w:rFonts w:ascii="Times New Roman" w:hAnsi="Times New Roman" w:cs="Times New Roman"/>
          <w:sz w:val="24"/>
          <w:szCs w:val="24"/>
        </w:rPr>
        <w:t xml:space="preserve"> </w:t>
      </w:r>
      <w:r w:rsidR="00A54EE2">
        <w:rPr>
          <w:rFonts w:ascii="Times New Roman" w:hAnsi="Times New Roman" w:cs="Times New Roman"/>
          <w:sz w:val="24"/>
          <w:szCs w:val="24"/>
        </w:rPr>
        <w:t>values of the boxplot are</w:t>
      </w:r>
      <w:r w:rsidRPr="00DF4653">
        <w:rPr>
          <w:rFonts w:ascii="Times New Roman" w:hAnsi="Times New Roman" w:cs="Times New Roman"/>
          <w:sz w:val="24"/>
          <w:szCs w:val="24"/>
        </w:rPr>
        <w:t xml:space="preserve"> </w:t>
      </w:r>
      <w:r w:rsidRPr="00D023D5">
        <w:rPr>
          <w:rFonts w:ascii="Times New Roman" w:hAnsi="Times New Roman" w:cs="Times New Roman"/>
          <w:sz w:val="24"/>
          <w:szCs w:val="24"/>
        </w:rPr>
        <w:t>-</w:t>
      </w:r>
      <w:r w:rsidRPr="00D023D5">
        <w:rPr>
          <w:rFonts w:ascii="Times New Roman" w:hAnsi="Times New Roman" w:cs="Times New Roman"/>
          <w:b/>
          <w:bCs/>
          <w:sz w:val="24"/>
          <w:szCs w:val="24"/>
        </w:rPr>
        <w:t>38750</w:t>
      </w:r>
      <w:r w:rsidR="00F57582" w:rsidRPr="00DF4653">
        <w:rPr>
          <w:rFonts w:ascii="Times New Roman" w:hAnsi="Times New Roman" w:cs="Times New Roman"/>
          <w:sz w:val="24"/>
          <w:szCs w:val="24"/>
        </w:rPr>
        <w:t xml:space="preserve"> and </w:t>
      </w:r>
      <w:r w:rsidRPr="00D023D5">
        <w:rPr>
          <w:rFonts w:ascii="Times New Roman" w:hAnsi="Times New Roman" w:cs="Times New Roman"/>
          <w:b/>
          <w:bCs/>
          <w:sz w:val="24"/>
          <w:szCs w:val="24"/>
        </w:rPr>
        <w:t>107250</w:t>
      </w:r>
      <w:r w:rsidR="00A54EE2">
        <w:rPr>
          <w:rFonts w:ascii="Times New Roman" w:hAnsi="Times New Roman" w:cs="Times New Roman"/>
          <w:sz w:val="24"/>
          <w:szCs w:val="24"/>
        </w:rPr>
        <w:t xml:space="preserve"> respectively.</w:t>
      </w:r>
    </w:p>
    <w:p w14:paraId="62EC4ACA" w14:textId="1A0EB183" w:rsidR="00A54EE2" w:rsidRPr="00A54EE2" w:rsidRDefault="00A54EE2" w:rsidP="00A54EE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1532A" w:rsidRPr="00DF4653">
        <w:rPr>
          <w:rFonts w:ascii="Times New Roman" w:hAnsi="Times New Roman" w:cs="Times New Roman"/>
          <w:sz w:val="24"/>
          <w:szCs w:val="24"/>
        </w:rPr>
        <w:t>minimum and maximum values</w:t>
      </w:r>
      <w:r>
        <w:rPr>
          <w:rFonts w:ascii="Times New Roman" w:hAnsi="Times New Roman" w:cs="Times New Roman"/>
          <w:sz w:val="24"/>
          <w:szCs w:val="24"/>
        </w:rPr>
        <w:t xml:space="preserve"> of starting salaries</w:t>
      </w:r>
      <w:r w:rsidR="0041532A" w:rsidRPr="00DF4653">
        <w:rPr>
          <w:rFonts w:ascii="Times New Roman" w:hAnsi="Times New Roman" w:cs="Times New Roman"/>
          <w:sz w:val="24"/>
          <w:szCs w:val="24"/>
        </w:rPr>
        <w:t xml:space="preserve"> are </w:t>
      </w:r>
      <w:r w:rsidR="008C2731" w:rsidRPr="00D023D5">
        <w:rPr>
          <w:rFonts w:ascii="Times New Roman" w:hAnsi="Times New Roman" w:cs="Times New Roman"/>
          <w:b/>
          <w:bCs/>
          <w:sz w:val="24"/>
          <w:szCs w:val="24"/>
        </w:rPr>
        <w:t>7000</w:t>
      </w:r>
      <w:r w:rsidR="008C2731" w:rsidRPr="00DF4653">
        <w:rPr>
          <w:rFonts w:ascii="Times New Roman" w:hAnsi="Times New Roman" w:cs="Times New Roman"/>
          <w:sz w:val="24"/>
          <w:szCs w:val="24"/>
        </w:rPr>
        <w:t xml:space="preserve"> and </w:t>
      </w:r>
      <w:r w:rsidR="008C2731" w:rsidRPr="00D023D5">
        <w:rPr>
          <w:rFonts w:ascii="Times New Roman" w:hAnsi="Times New Roman" w:cs="Times New Roman"/>
          <w:b/>
          <w:bCs/>
          <w:sz w:val="24"/>
          <w:szCs w:val="24"/>
        </w:rPr>
        <w:t>87000</w:t>
      </w:r>
      <w:r>
        <w:rPr>
          <w:rFonts w:ascii="Times New Roman" w:hAnsi="Times New Roman" w:cs="Times New Roman"/>
          <w:sz w:val="24"/>
          <w:szCs w:val="24"/>
        </w:rPr>
        <w:t xml:space="preserve"> which are within the range of the </w:t>
      </w:r>
      <w:proofErr w:type="gramStart"/>
      <w:r>
        <w:rPr>
          <w:rFonts w:ascii="Times New Roman" w:hAnsi="Times New Roman" w:cs="Times New Roman"/>
          <w:sz w:val="24"/>
          <w:szCs w:val="24"/>
        </w:rPr>
        <w:t>boxplot</w:t>
      </w:r>
      <w:proofErr w:type="gramEnd"/>
    </w:p>
    <w:p w14:paraId="18D09E26" w14:textId="13707345" w:rsidR="00F957AF" w:rsidRPr="00DF4653" w:rsidRDefault="006A02C8" w:rsidP="00A54EE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F465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86F067" wp14:editId="41D12411">
                <wp:simplePos x="0" y="0"/>
                <wp:positionH relativeFrom="column">
                  <wp:posOffset>3670300</wp:posOffset>
                </wp:positionH>
                <wp:positionV relativeFrom="paragraph">
                  <wp:posOffset>2431415</wp:posOffset>
                </wp:positionV>
                <wp:extent cx="720725" cy="464820"/>
                <wp:effectExtent l="0" t="0" r="22225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725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F0A8EC" w14:textId="09529381" w:rsidR="00200954" w:rsidRPr="00481ACF" w:rsidRDefault="00200954" w:rsidP="00481ACF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481ACF">
                              <w:rPr>
                                <w:b/>
                                <w:bCs/>
                              </w:rPr>
                              <w:t>Q3</w:t>
                            </w:r>
                          </w:p>
                          <w:p w14:paraId="3FF180CC" w14:textId="63CF53EF" w:rsidR="00481ACF" w:rsidRPr="00481ACF" w:rsidRDefault="00481ACF" w:rsidP="00481ACF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481ACF">
                              <w:rPr>
                                <w:b/>
                                <w:bCs/>
                              </w:rPr>
                              <w:t>52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6F067" id="Text Box 14" o:spid="_x0000_s1029" type="#_x0000_t202" style="position:absolute;left:0;text-align:left;margin-left:289pt;margin-top:191.45pt;width:56.75pt;height:3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" fillcolor="white [3201]" strokecolor="white [3212]" strokeweight=".5pt">
                <v:textbox>
                  <w:txbxContent>
                    <w:p w14:paraId="23F0A8EC" w14:textId="09529381" w:rsidR="00200954" w:rsidRPr="00481ACF" w:rsidRDefault="00200954" w:rsidP="00481ACF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481ACF">
                        <w:rPr>
                          <w:b/>
                          <w:bCs/>
                        </w:rPr>
                        <w:t>Q3</w:t>
                      </w:r>
                    </w:p>
                    <w:p w14:paraId="3FF180CC" w14:textId="63CF53EF" w:rsidR="00481ACF" w:rsidRPr="00481ACF" w:rsidRDefault="00481ACF" w:rsidP="00481ACF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481ACF">
                        <w:rPr>
                          <w:b/>
                          <w:bCs/>
                        </w:rPr>
                        <w:t>52500</w:t>
                      </w:r>
                    </w:p>
                  </w:txbxContent>
                </v:textbox>
              </v:shape>
            </w:pict>
          </mc:Fallback>
        </mc:AlternateContent>
      </w:r>
      <w:r w:rsidRPr="00DF465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119C1D" wp14:editId="179A76E9">
                <wp:simplePos x="0" y="0"/>
                <wp:positionH relativeFrom="column">
                  <wp:posOffset>1546860</wp:posOffset>
                </wp:positionH>
                <wp:positionV relativeFrom="paragraph">
                  <wp:posOffset>2462530</wp:posOffset>
                </wp:positionV>
                <wp:extent cx="579120" cy="518160"/>
                <wp:effectExtent l="0" t="0" r="11430" b="152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C820E8E" w14:textId="2D7C7EE4" w:rsidR="00200954" w:rsidRPr="00481ACF" w:rsidRDefault="00200954" w:rsidP="00200954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481ACF">
                              <w:rPr>
                                <w:b/>
                                <w:bCs/>
                              </w:rPr>
                              <w:t>Q1</w:t>
                            </w:r>
                          </w:p>
                          <w:p w14:paraId="1C1CB038" w14:textId="5F10E757" w:rsidR="00200954" w:rsidRPr="00481ACF" w:rsidRDefault="00200954" w:rsidP="00200954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481ACF">
                              <w:rPr>
                                <w:b/>
                                <w:bCs/>
                              </w:rPr>
                              <w:t>16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19C1D" id="Text Box 12" o:spid="_x0000_s1030" type="#_x0000_t202" style="position:absolute;left:0;text-align:left;margin-left:121.8pt;margin-top:193.9pt;width:45.6pt;height:4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" fillcolor="white [3201]" strokecolor="white [3212]" strokeweight=".5pt">
                <v:textbox>
                  <w:txbxContent>
                    <w:p w14:paraId="3C820E8E" w14:textId="2D7C7EE4" w:rsidR="00200954" w:rsidRPr="00481ACF" w:rsidRDefault="00200954" w:rsidP="00200954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481ACF">
                        <w:rPr>
                          <w:b/>
                          <w:bCs/>
                        </w:rPr>
                        <w:t>Q1</w:t>
                      </w:r>
                    </w:p>
                    <w:p w14:paraId="1C1CB038" w14:textId="5F10E757" w:rsidR="00200954" w:rsidRPr="00481ACF" w:rsidRDefault="00200954" w:rsidP="00200954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481ACF">
                        <w:rPr>
                          <w:b/>
                          <w:bCs/>
                        </w:rPr>
                        <w:t>16000</w:t>
                      </w:r>
                    </w:p>
                  </w:txbxContent>
                </v:textbox>
              </v:shape>
            </w:pict>
          </mc:Fallback>
        </mc:AlternateContent>
      </w:r>
      <w:r w:rsidRPr="00DF465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759D62" wp14:editId="5C02D729">
                <wp:simplePos x="0" y="0"/>
                <wp:positionH relativeFrom="column">
                  <wp:posOffset>3002280</wp:posOffset>
                </wp:positionH>
                <wp:positionV relativeFrom="paragraph">
                  <wp:posOffset>2439670</wp:posOffset>
                </wp:positionV>
                <wp:extent cx="769620" cy="556260"/>
                <wp:effectExtent l="0" t="0" r="11430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732A90B" w14:textId="56DC959D" w:rsidR="00200954" w:rsidRPr="00481ACF" w:rsidRDefault="00200954" w:rsidP="00481ACF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481ACF">
                              <w:rPr>
                                <w:b/>
                                <w:bCs/>
                              </w:rPr>
                              <w:t>Q2</w:t>
                            </w:r>
                          </w:p>
                          <w:p w14:paraId="676481CC" w14:textId="2CE754AA" w:rsidR="00481ACF" w:rsidRPr="00481ACF" w:rsidRDefault="00481ACF" w:rsidP="00481ACF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481ACF">
                              <w:rPr>
                                <w:b/>
                                <w:bCs/>
                              </w:rPr>
                              <w:t>41400</w:t>
                            </w:r>
                          </w:p>
                          <w:p w14:paraId="11A65293" w14:textId="77777777" w:rsidR="00481ACF" w:rsidRPr="00481ACF" w:rsidRDefault="00481ACF" w:rsidP="00481ACF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59D62" id="Text Box 13" o:spid="_x0000_s1031" type="#_x0000_t202" style="position:absolute;left:0;text-align:left;margin-left:236.4pt;margin-top:192.1pt;width:60.6pt;height:4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" fillcolor="white [3201]" strokecolor="white [3212]" strokeweight=".5pt">
                <v:textbox>
                  <w:txbxContent>
                    <w:p w14:paraId="2732A90B" w14:textId="56DC959D" w:rsidR="00200954" w:rsidRPr="00481ACF" w:rsidRDefault="00200954" w:rsidP="00481ACF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481ACF">
                        <w:rPr>
                          <w:b/>
                          <w:bCs/>
                        </w:rPr>
                        <w:t>Q2</w:t>
                      </w:r>
                    </w:p>
                    <w:p w14:paraId="676481CC" w14:textId="2CE754AA" w:rsidR="00481ACF" w:rsidRPr="00481ACF" w:rsidRDefault="00481ACF" w:rsidP="00481ACF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481ACF">
                        <w:rPr>
                          <w:b/>
                          <w:bCs/>
                        </w:rPr>
                        <w:t>41400</w:t>
                      </w:r>
                    </w:p>
                    <w:p w14:paraId="11A65293" w14:textId="77777777" w:rsidR="00481ACF" w:rsidRPr="00481ACF" w:rsidRDefault="00481ACF" w:rsidP="00481ACF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727C" w:rsidRPr="00DF4653">
        <w:rPr>
          <w:rFonts w:ascii="Times New Roman" w:hAnsi="Times New Roman" w:cs="Times New Roman"/>
          <w:sz w:val="24"/>
          <w:szCs w:val="24"/>
        </w:rPr>
        <w:t xml:space="preserve">Hence, there are no outliers in the </w:t>
      </w:r>
      <w:r w:rsidR="000E61D9">
        <w:rPr>
          <w:rFonts w:ascii="Times New Roman" w:hAnsi="Times New Roman" w:cs="Times New Roman"/>
          <w:sz w:val="24"/>
          <w:szCs w:val="24"/>
        </w:rPr>
        <w:t>starting salary</w:t>
      </w:r>
      <w:r w:rsidR="00E3727C" w:rsidRPr="00DF4653">
        <w:rPr>
          <w:rFonts w:ascii="Times New Roman" w:hAnsi="Times New Roman" w:cs="Times New Roman"/>
          <w:sz w:val="24"/>
          <w:szCs w:val="24"/>
        </w:rPr>
        <w:t xml:space="preserve"> data </w:t>
      </w:r>
      <w:r w:rsidR="00F957AF" w:rsidRPr="00DF46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8E45EB" wp14:editId="1B4801CA">
            <wp:extent cx="5943600" cy="3669665"/>
            <wp:effectExtent l="0" t="0" r="0" b="6985"/>
            <wp:docPr id="11" name="Picture 1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box and whisker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28FA" w14:textId="72631B57" w:rsidR="00AA4D56" w:rsidRPr="00DF4653" w:rsidRDefault="00AA4D56" w:rsidP="003E6C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C88A07" w14:textId="2EF44EE8" w:rsidR="0091148C" w:rsidRPr="00DF4653" w:rsidRDefault="0091148C" w:rsidP="004021E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sectPr w:rsidR="0091148C" w:rsidRPr="00DF4653" w:rsidSect="0023287C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5BF62" w14:textId="77777777" w:rsidR="00BD667C" w:rsidRDefault="00BD667C" w:rsidP="008353A5">
      <w:pPr>
        <w:spacing w:after="0" w:line="240" w:lineRule="auto"/>
      </w:pPr>
      <w:r>
        <w:separator/>
      </w:r>
    </w:p>
  </w:endnote>
  <w:endnote w:type="continuationSeparator" w:id="0">
    <w:p w14:paraId="32F75663" w14:textId="77777777" w:rsidR="00BD667C" w:rsidRDefault="00BD667C" w:rsidP="00835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17499" w14:textId="77777777" w:rsidR="00BD667C" w:rsidRDefault="00BD667C" w:rsidP="008353A5">
      <w:pPr>
        <w:spacing w:after="0" w:line="240" w:lineRule="auto"/>
      </w:pPr>
      <w:r>
        <w:separator/>
      </w:r>
    </w:p>
  </w:footnote>
  <w:footnote w:type="continuationSeparator" w:id="0">
    <w:p w14:paraId="13C971AB" w14:textId="77777777" w:rsidR="00BD667C" w:rsidRDefault="00BD667C" w:rsidP="00835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B74E5"/>
    <w:multiLevelType w:val="hybridMultilevel"/>
    <w:tmpl w:val="2F16E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A4AE2"/>
    <w:multiLevelType w:val="hybridMultilevel"/>
    <w:tmpl w:val="F4224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E582A"/>
    <w:multiLevelType w:val="hybridMultilevel"/>
    <w:tmpl w:val="325E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C1F1A"/>
    <w:multiLevelType w:val="hybridMultilevel"/>
    <w:tmpl w:val="DE90F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166129"/>
    <w:multiLevelType w:val="hybridMultilevel"/>
    <w:tmpl w:val="3A24D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AE44B6"/>
    <w:multiLevelType w:val="hybridMultilevel"/>
    <w:tmpl w:val="D32E3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C0F87"/>
    <w:multiLevelType w:val="hybridMultilevel"/>
    <w:tmpl w:val="BFBE67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DB5009"/>
    <w:multiLevelType w:val="hybridMultilevel"/>
    <w:tmpl w:val="44CC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94F02"/>
    <w:multiLevelType w:val="hybridMultilevel"/>
    <w:tmpl w:val="75F6C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17155"/>
    <w:multiLevelType w:val="hybridMultilevel"/>
    <w:tmpl w:val="4C1C4C4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D6D2D00"/>
    <w:multiLevelType w:val="hybridMultilevel"/>
    <w:tmpl w:val="8EF2648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516CD"/>
    <w:multiLevelType w:val="hybridMultilevel"/>
    <w:tmpl w:val="3E6C308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507842">
    <w:abstractNumId w:val="7"/>
  </w:num>
  <w:num w:numId="2" w16cid:durableId="1969234653">
    <w:abstractNumId w:val="8"/>
  </w:num>
  <w:num w:numId="3" w16cid:durableId="706417468">
    <w:abstractNumId w:val="10"/>
  </w:num>
  <w:num w:numId="4" w16cid:durableId="93483533">
    <w:abstractNumId w:val="3"/>
  </w:num>
  <w:num w:numId="5" w16cid:durableId="1965648724">
    <w:abstractNumId w:val="1"/>
  </w:num>
  <w:num w:numId="6" w16cid:durableId="319044157">
    <w:abstractNumId w:val="2"/>
  </w:num>
  <w:num w:numId="7" w16cid:durableId="1189758126">
    <w:abstractNumId w:val="6"/>
  </w:num>
  <w:num w:numId="8" w16cid:durableId="614561016">
    <w:abstractNumId w:val="11"/>
  </w:num>
  <w:num w:numId="9" w16cid:durableId="1147405367">
    <w:abstractNumId w:val="4"/>
  </w:num>
  <w:num w:numId="10" w16cid:durableId="771897331">
    <w:abstractNumId w:val="5"/>
  </w:num>
  <w:num w:numId="11" w16cid:durableId="1856186442">
    <w:abstractNumId w:val="9"/>
  </w:num>
  <w:num w:numId="12" w16cid:durableId="1204711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2D7"/>
    <w:rsid w:val="000064EE"/>
    <w:rsid w:val="00011B38"/>
    <w:rsid w:val="000152D7"/>
    <w:rsid w:val="000638A8"/>
    <w:rsid w:val="00065404"/>
    <w:rsid w:val="00094D2A"/>
    <w:rsid w:val="000C0709"/>
    <w:rsid w:val="000D04EC"/>
    <w:rsid w:val="000E61D9"/>
    <w:rsid w:val="000F5361"/>
    <w:rsid w:val="00130B41"/>
    <w:rsid w:val="001316EE"/>
    <w:rsid w:val="00140764"/>
    <w:rsid w:val="00142736"/>
    <w:rsid w:val="0014363C"/>
    <w:rsid w:val="00147CB3"/>
    <w:rsid w:val="00151BAC"/>
    <w:rsid w:val="00152EA6"/>
    <w:rsid w:val="001674C7"/>
    <w:rsid w:val="00186B15"/>
    <w:rsid w:val="001B7D05"/>
    <w:rsid w:val="001E0E33"/>
    <w:rsid w:val="001F0FAF"/>
    <w:rsid w:val="00200954"/>
    <w:rsid w:val="00202BBF"/>
    <w:rsid w:val="00214202"/>
    <w:rsid w:val="00214CB7"/>
    <w:rsid w:val="0023287C"/>
    <w:rsid w:val="00266B11"/>
    <w:rsid w:val="002767D9"/>
    <w:rsid w:val="00277D43"/>
    <w:rsid w:val="00283792"/>
    <w:rsid w:val="002868BE"/>
    <w:rsid w:val="002B7651"/>
    <w:rsid w:val="002C2D31"/>
    <w:rsid w:val="002E1341"/>
    <w:rsid w:val="002F369F"/>
    <w:rsid w:val="00330226"/>
    <w:rsid w:val="0033137C"/>
    <w:rsid w:val="00333668"/>
    <w:rsid w:val="00337829"/>
    <w:rsid w:val="003452D4"/>
    <w:rsid w:val="00354E36"/>
    <w:rsid w:val="0035571F"/>
    <w:rsid w:val="0036221B"/>
    <w:rsid w:val="003725FE"/>
    <w:rsid w:val="00380C1A"/>
    <w:rsid w:val="0038212D"/>
    <w:rsid w:val="003A62AD"/>
    <w:rsid w:val="003C138B"/>
    <w:rsid w:val="003E6C9D"/>
    <w:rsid w:val="003F629E"/>
    <w:rsid w:val="004021E3"/>
    <w:rsid w:val="00412A50"/>
    <w:rsid w:val="0041532A"/>
    <w:rsid w:val="00420C85"/>
    <w:rsid w:val="00425383"/>
    <w:rsid w:val="0042548E"/>
    <w:rsid w:val="00430700"/>
    <w:rsid w:val="00481ACF"/>
    <w:rsid w:val="00484885"/>
    <w:rsid w:val="00490C4B"/>
    <w:rsid w:val="004A3458"/>
    <w:rsid w:val="004A5FFD"/>
    <w:rsid w:val="004A7132"/>
    <w:rsid w:val="004C6728"/>
    <w:rsid w:val="004D0DB2"/>
    <w:rsid w:val="00547670"/>
    <w:rsid w:val="00550AD8"/>
    <w:rsid w:val="0057045B"/>
    <w:rsid w:val="0057727F"/>
    <w:rsid w:val="005776F0"/>
    <w:rsid w:val="00580215"/>
    <w:rsid w:val="00580C8D"/>
    <w:rsid w:val="0059511B"/>
    <w:rsid w:val="005B0306"/>
    <w:rsid w:val="005D0E3A"/>
    <w:rsid w:val="005D1D43"/>
    <w:rsid w:val="005E7B8B"/>
    <w:rsid w:val="005F0FED"/>
    <w:rsid w:val="00605A8C"/>
    <w:rsid w:val="0062235E"/>
    <w:rsid w:val="00634F68"/>
    <w:rsid w:val="00635F55"/>
    <w:rsid w:val="00665574"/>
    <w:rsid w:val="00671585"/>
    <w:rsid w:val="00687BBC"/>
    <w:rsid w:val="006A02C8"/>
    <w:rsid w:val="006A5639"/>
    <w:rsid w:val="006A5A76"/>
    <w:rsid w:val="006B139E"/>
    <w:rsid w:val="006B7AD1"/>
    <w:rsid w:val="006C0DB2"/>
    <w:rsid w:val="006E2BD7"/>
    <w:rsid w:val="006F0E88"/>
    <w:rsid w:val="006F1F48"/>
    <w:rsid w:val="00740209"/>
    <w:rsid w:val="00747E6D"/>
    <w:rsid w:val="007500C7"/>
    <w:rsid w:val="00783858"/>
    <w:rsid w:val="007A1D91"/>
    <w:rsid w:val="007C7C0C"/>
    <w:rsid w:val="007E325D"/>
    <w:rsid w:val="0080737B"/>
    <w:rsid w:val="0081005E"/>
    <w:rsid w:val="008146E3"/>
    <w:rsid w:val="00821C26"/>
    <w:rsid w:val="00833DB4"/>
    <w:rsid w:val="008353A5"/>
    <w:rsid w:val="00843C08"/>
    <w:rsid w:val="00875EF1"/>
    <w:rsid w:val="00894B5B"/>
    <w:rsid w:val="008A0B72"/>
    <w:rsid w:val="008A1368"/>
    <w:rsid w:val="008B08F7"/>
    <w:rsid w:val="008B1F73"/>
    <w:rsid w:val="008B3598"/>
    <w:rsid w:val="008B456A"/>
    <w:rsid w:val="008C2731"/>
    <w:rsid w:val="008E794F"/>
    <w:rsid w:val="008F27AE"/>
    <w:rsid w:val="00900AE8"/>
    <w:rsid w:val="00903A5A"/>
    <w:rsid w:val="0090716B"/>
    <w:rsid w:val="0091148C"/>
    <w:rsid w:val="00927FAE"/>
    <w:rsid w:val="009320D0"/>
    <w:rsid w:val="00937181"/>
    <w:rsid w:val="009406A4"/>
    <w:rsid w:val="0096094B"/>
    <w:rsid w:val="009714E0"/>
    <w:rsid w:val="00975627"/>
    <w:rsid w:val="009A4FB7"/>
    <w:rsid w:val="009B26BD"/>
    <w:rsid w:val="009F0313"/>
    <w:rsid w:val="009F05BB"/>
    <w:rsid w:val="009F4BDB"/>
    <w:rsid w:val="009F57C5"/>
    <w:rsid w:val="00A1478D"/>
    <w:rsid w:val="00A32F0C"/>
    <w:rsid w:val="00A54EE2"/>
    <w:rsid w:val="00A647C3"/>
    <w:rsid w:val="00A66E14"/>
    <w:rsid w:val="00A777C0"/>
    <w:rsid w:val="00A84F54"/>
    <w:rsid w:val="00AA4CEA"/>
    <w:rsid w:val="00AA4D56"/>
    <w:rsid w:val="00AD2156"/>
    <w:rsid w:val="00AE4641"/>
    <w:rsid w:val="00B41D3B"/>
    <w:rsid w:val="00B44A39"/>
    <w:rsid w:val="00B61A03"/>
    <w:rsid w:val="00B70881"/>
    <w:rsid w:val="00B70B71"/>
    <w:rsid w:val="00B74945"/>
    <w:rsid w:val="00B93703"/>
    <w:rsid w:val="00B93FF4"/>
    <w:rsid w:val="00BB2DD4"/>
    <w:rsid w:val="00BD667C"/>
    <w:rsid w:val="00C07E40"/>
    <w:rsid w:val="00C1794D"/>
    <w:rsid w:val="00C22646"/>
    <w:rsid w:val="00C53A6F"/>
    <w:rsid w:val="00C54D3B"/>
    <w:rsid w:val="00C56B2E"/>
    <w:rsid w:val="00C6302A"/>
    <w:rsid w:val="00CB39B5"/>
    <w:rsid w:val="00CC4768"/>
    <w:rsid w:val="00CC6276"/>
    <w:rsid w:val="00CC6D0C"/>
    <w:rsid w:val="00CE3138"/>
    <w:rsid w:val="00D023D5"/>
    <w:rsid w:val="00D16425"/>
    <w:rsid w:val="00D425F5"/>
    <w:rsid w:val="00D446FC"/>
    <w:rsid w:val="00D45129"/>
    <w:rsid w:val="00D70397"/>
    <w:rsid w:val="00D84DE8"/>
    <w:rsid w:val="00D9208E"/>
    <w:rsid w:val="00DA3FA5"/>
    <w:rsid w:val="00DB1524"/>
    <w:rsid w:val="00DC0560"/>
    <w:rsid w:val="00DE20DC"/>
    <w:rsid w:val="00DE7BE3"/>
    <w:rsid w:val="00DF3CBB"/>
    <w:rsid w:val="00DF4653"/>
    <w:rsid w:val="00E012F3"/>
    <w:rsid w:val="00E03689"/>
    <w:rsid w:val="00E241CE"/>
    <w:rsid w:val="00E27C35"/>
    <w:rsid w:val="00E33EF8"/>
    <w:rsid w:val="00E3727C"/>
    <w:rsid w:val="00E409A8"/>
    <w:rsid w:val="00E465E7"/>
    <w:rsid w:val="00E606D2"/>
    <w:rsid w:val="00E6088C"/>
    <w:rsid w:val="00E60BF8"/>
    <w:rsid w:val="00E819E6"/>
    <w:rsid w:val="00E84A42"/>
    <w:rsid w:val="00E870FC"/>
    <w:rsid w:val="00EA2BDD"/>
    <w:rsid w:val="00EA7E5E"/>
    <w:rsid w:val="00EB03ED"/>
    <w:rsid w:val="00EC0DC7"/>
    <w:rsid w:val="00EC3F93"/>
    <w:rsid w:val="00ED5DC8"/>
    <w:rsid w:val="00F10902"/>
    <w:rsid w:val="00F24DAE"/>
    <w:rsid w:val="00F4362C"/>
    <w:rsid w:val="00F43885"/>
    <w:rsid w:val="00F55F47"/>
    <w:rsid w:val="00F57582"/>
    <w:rsid w:val="00F57754"/>
    <w:rsid w:val="00F634C8"/>
    <w:rsid w:val="00F63BFF"/>
    <w:rsid w:val="00F65255"/>
    <w:rsid w:val="00F8281E"/>
    <w:rsid w:val="00F94E13"/>
    <w:rsid w:val="00F952DE"/>
    <w:rsid w:val="00F957AF"/>
    <w:rsid w:val="00FA1CB2"/>
    <w:rsid w:val="00FB160A"/>
    <w:rsid w:val="00FB1EE4"/>
    <w:rsid w:val="00FB419E"/>
    <w:rsid w:val="00FC236E"/>
    <w:rsid w:val="00FE0A74"/>
    <w:rsid w:val="00FF0C7F"/>
    <w:rsid w:val="00FF0F80"/>
    <w:rsid w:val="00FF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87345"/>
  <w15:chartTrackingRefBased/>
  <w15:docId w15:val="{313A357D-1F29-4719-B388-450A9113A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07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5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3A5"/>
  </w:style>
  <w:style w:type="paragraph" w:styleId="Footer">
    <w:name w:val="footer"/>
    <w:basedOn w:val="Normal"/>
    <w:link w:val="FooterChar"/>
    <w:uiPriority w:val="99"/>
    <w:unhideWhenUsed/>
    <w:rsid w:val="00835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3A5"/>
  </w:style>
  <w:style w:type="table" w:styleId="GridTable5Dark-Accent1">
    <w:name w:val="Grid Table 5 Dark Accent 1"/>
    <w:basedOn w:val="TableNormal"/>
    <w:uiPriority w:val="50"/>
    <w:rsid w:val="00AD21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D21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2-Accent2">
    <w:name w:val="Grid Table 2 Accent 2"/>
    <w:basedOn w:val="TableNormal"/>
    <w:uiPriority w:val="47"/>
    <w:rsid w:val="00AD215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23287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3287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7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29651F-A78D-4807-A177-8A2CF398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4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01</dc:title>
  <dc:subject>Prof-Somak Paul, BAN 602</dc:subject>
  <dc:creator>GRoup Members:</dc:creator>
  <cp:keywords/>
  <dc:description/>
  <cp:lastModifiedBy>Aishwarya Khinvasara</cp:lastModifiedBy>
  <cp:revision>262</cp:revision>
  <cp:lastPrinted>2022-02-01T02:20:00Z</cp:lastPrinted>
  <dcterms:created xsi:type="dcterms:W3CDTF">2022-01-30T00:08:00Z</dcterms:created>
  <dcterms:modified xsi:type="dcterms:W3CDTF">2023-11-16T21:35:00Z</dcterms:modified>
</cp:coreProperties>
</file>